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CD8A4" w14:textId="77777777" w:rsidR="00D45B9E" w:rsidRPr="00C01420" w:rsidRDefault="00D45B9E" w:rsidP="00D45B9E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МЕЖДУНАРОДНЫЙ ЦЕНТР</w:t>
      </w:r>
    </w:p>
    <w:p w14:paraId="0E1FD05E" w14:textId="77777777" w:rsidR="00D45B9E" w:rsidRPr="00D45B9E" w:rsidRDefault="00D45B9E" w:rsidP="00D45B9E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 xml:space="preserve"> «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VISTAPL</w:t>
      </w:r>
      <w:r w:rsidR="00CF7D53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I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US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»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D45B9E" w14:paraId="298E301C" w14:textId="77777777" w:rsidTr="00EB5BAE">
        <w:tc>
          <w:tcPr>
            <w:tcW w:w="2972" w:type="dxa"/>
            <w:hideMark/>
          </w:tcPr>
          <w:p w14:paraId="75894FE1" w14:textId="77777777" w:rsidR="00D45B9E" w:rsidRDefault="00D45B9E">
            <w:pPr>
              <w:spacing w:line="240" w:lineRule="auto"/>
              <w:rPr>
                <w:rFonts w:ascii="Monotype Corsiva" w:hAnsi="Monotype Corsiva"/>
                <w:color w:val="7030A0"/>
                <w:sz w:val="28"/>
                <w:szCs w:val="28"/>
              </w:rPr>
            </w:pPr>
            <w:r w:rsidRPr="00D45B9E">
              <w:rPr>
                <w:rFonts w:ascii="Monotype Corsiva" w:hAnsi="Monotype Corsiva"/>
                <w:noProof/>
                <w:color w:val="7030A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3966E1B" wp14:editId="3D0AB8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33200" cy="1033200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hrough>
                  <wp:docPr id="2" name="Рисунок 2" descr="C:\Users\User\Desktop\док фирмы\IMG-772bdccff5fa51765043c72c7c9e890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ок фирмы\IMG-772bdccff5fa51765043c72c7c9e890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10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3" w:type="dxa"/>
          </w:tcPr>
          <w:p w14:paraId="5BE8FD81" w14:textId="77777777" w:rsidR="009C6534" w:rsidRDefault="009C6534" w:rsidP="009C6534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0097757B" w14:textId="2A4CB5D9" w:rsidR="009C6534" w:rsidRPr="009F70EA" w:rsidRDefault="009C6534" w:rsidP="009C6534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 xml:space="preserve">Site: </w:t>
            </w:r>
            <w:r>
              <w:rPr>
                <w:rFonts w:ascii="Monotype Corsiva" w:hAnsi="Monotype Corsiva" w:cs="Times New Roman"/>
                <w:sz w:val="28"/>
                <w:szCs w:val="28"/>
                <w:lang w:val="en-US"/>
              </w:rPr>
              <w:t>https://www.vistaplius.com</w:t>
            </w:r>
          </w:p>
          <w:p w14:paraId="4D8293B9" w14:textId="77777777" w:rsidR="009C6534" w:rsidRPr="009F70EA" w:rsidRDefault="009C6534" w:rsidP="009C6534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E-mail:</w:t>
            </w:r>
            <w:r w:rsidRPr="00B94BE3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vistaplius</w:t>
            </w: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@gmail.com</w:t>
            </w:r>
          </w:p>
          <w:p w14:paraId="256A0836" w14:textId="77777777" w:rsidR="009C6534" w:rsidRPr="00B94BE3" w:rsidRDefault="009C6534" w:rsidP="009C6534">
            <w:pPr>
              <w:spacing w:line="240" w:lineRule="auto"/>
              <w:jc w:val="right"/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</w:pPr>
            <w:r w:rsidRPr="009F70E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Адрес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70E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в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Литве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6FC9C30D" w14:textId="77777777" w:rsidR="009C6534" w:rsidRPr="00B94BE3" w:rsidRDefault="009C6534" w:rsidP="009C6534">
            <w:pPr>
              <w:spacing w:line="200" w:lineRule="exact"/>
              <w:jc w:val="right"/>
              <w:rPr>
                <w:rFonts w:ascii="Monotype Corsiva" w:hAnsi="Monotype Corsiva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>Vilnius</w:t>
            </w:r>
            <w:proofErr w:type="spellEnd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 xml:space="preserve">, </w:t>
            </w:r>
            <w:proofErr w:type="spellStart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>Žygio</w:t>
            </w:r>
            <w:proofErr w:type="spellEnd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 xml:space="preserve"> g. 97-R2 </w:t>
            </w:r>
          </w:p>
          <w:p w14:paraId="2DEED292" w14:textId="26615F73" w:rsidR="008526C1" w:rsidRPr="009F70EA" w:rsidRDefault="008526C1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14:paraId="3E10E782" w14:textId="77777777" w:rsidR="00D45B9E" w:rsidRDefault="00D45B9E" w:rsidP="008526C1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="008526C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ED85965" w14:textId="77777777" w:rsidR="005D4D08" w:rsidRPr="008526C1" w:rsidRDefault="008526C1" w:rsidP="008526C1">
      <w:pPr>
        <w:pBdr>
          <w:bottom w:val="single" w:sz="12" w:space="1" w:color="auto"/>
        </w:pBdr>
        <w:jc w:val="right"/>
        <w:rPr>
          <w:b/>
        </w:rPr>
      </w:pPr>
      <w:r w:rsidRPr="008526C1">
        <w:rPr>
          <w:b/>
        </w:rPr>
        <w:t>Директор: Шушкевич Олег Геннадьевич</w:t>
      </w:r>
    </w:p>
    <w:p w14:paraId="5CEA4C82" w14:textId="29EB0AD6" w:rsidR="009F4FAA" w:rsidRPr="006D49E7" w:rsidRDefault="009F4FAA" w:rsidP="009F4FAA">
      <w:pPr>
        <w:spacing w:after="0" w:line="240" w:lineRule="auto"/>
        <w:jc w:val="center"/>
        <w:rPr>
          <w:rFonts w:ascii="Gabriola" w:eastAsia="Arial Unicode MS" w:hAnsi="Gabriola" w:cs="Arial Unicode MS"/>
          <w:color w:val="0F243E"/>
          <w:sz w:val="44"/>
          <w:szCs w:val="44"/>
          <w:lang w:eastAsia="ru-RU"/>
        </w:rPr>
      </w:pPr>
      <w:bookmarkStart w:id="0" w:name="page3"/>
      <w:bookmarkEnd w:id="0"/>
      <w:r w:rsidRPr="006D49E7">
        <w:rPr>
          <w:rFonts w:ascii="Gabriola" w:eastAsia="Arial Unicode MS" w:hAnsi="Gabriola" w:cs="Arial Unicode MS"/>
          <w:b/>
          <w:bCs/>
          <w:color w:val="0F243E"/>
          <w:sz w:val="44"/>
          <w:szCs w:val="44"/>
        </w:rPr>
        <w:t>Положение о проведении   Международн</w:t>
      </w:r>
      <w:r>
        <w:rPr>
          <w:rFonts w:ascii="Gabriola" w:eastAsia="Arial Unicode MS" w:hAnsi="Gabriola" w:cs="Arial Unicode MS"/>
          <w:b/>
          <w:bCs/>
          <w:color w:val="0F243E"/>
          <w:sz w:val="44"/>
          <w:szCs w:val="44"/>
        </w:rPr>
        <w:t xml:space="preserve">ого </w:t>
      </w:r>
      <w:proofErr w:type="gramStart"/>
      <w:r>
        <w:rPr>
          <w:rFonts w:ascii="Gabriola" w:eastAsia="Arial Unicode MS" w:hAnsi="Gabriola" w:cs="Arial Unicode MS"/>
          <w:b/>
          <w:bCs/>
          <w:color w:val="0F243E"/>
          <w:sz w:val="44"/>
          <w:szCs w:val="44"/>
        </w:rPr>
        <w:t>литературного</w:t>
      </w:r>
      <w:r w:rsidRPr="006D49E7">
        <w:rPr>
          <w:rFonts w:ascii="Gabriola" w:eastAsia="Arial Unicode MS" w:hAnsi="Gabriola" w:cs="Arial Unicode MS"/>
          <w:b/>
          <w:bCs/>
          <w:color w:val="0F243E"/>
          <w:sz w:val="44"/>
          <w:szCs w:val="44"/>
        </w:rPr>
        <w:t xml:space="preserve">  конкурс</w:t>
      </w:r>
      <w:r>
        <w:rPr>
          <w:rFonts w:ascii="Gabriola" w:eastAsia="Arial Unicode MS" w:hAnsi="Gabriola" w:cs="Arial Unicode MS"/>
          <w:b/>
          <w:bCs/>
          <w:color w:val="0F243E"/>
          <w:sz w:val="44"/>
          <w:szCs w:val="44"/>
        </w:rPr>
        <w:t>а</w:t>
      </w:r>
      <w:proofErr w:type="gramEnd"/>
      <w:r>
        <w:rPr>
          <w:rFonts w:ascii="Gabriola" w:eastAsia="Arial Unicode MS" w:hAnsi="Gabriola" w:cs="Arial Unicode MS"/>
          <w:b/>
          <w:bCs/>
          <w:color w:val="0F243E"/>
          <w:sz w:val="44"/>
          <w:szCs w:val="44"/>
        </w:rPr>
        <w:t xml:space="preserve"> «</w:t>
      </w:r>
      <w:r w:rsidR="00EA4108" w:rsidRPr="00EA4108">
        <w:rPr>
          <w:rFonts w:ascii="Gabriola" w:eastAsia="Arial Unicode MS" w:hAnsi="Gabriola" w:cs="Arial Unicode MS"/>
          <w:b/>
          <w:bCs/>
          <w:color w:val="0F243E"/>
          <w:sz w:val="44"/>
          <w:szCs w:val="44"/>
        </w:rPr>
        <w:t>Литературная гостиная</w:t>
      </w:r>
      <w:r>
        <w:rPr>
          <w:rFonts w:ascii="Gabriola" w:eastAsia="Arial Unicode MS" w:hAnsi="Gabriola" w:cs="Arial Unicode MS"/>
          <w:b/>
          <w:bCs/>
          <w:color w:val="0F243E"/>
          <w:sz w:val="44"/>
          <w:szCs w:val="44"/>
        </w:rPr>
        <w:t>»</w:t>
      </w:r>
    </w:p>
    <w:p w14:paraId="238608BF" w14:textId="77777777" w:rsidR="009F4FAA" w:rsidRPr="006D49E7" w:rsidRDefault="009F4FAA" w:rsidP="009F4FA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</w:t>
      </w:r>
      <w:r w:rsidRPr="006D49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Общие положения.</w:t>
      </w:r>
    </w:p>
    <w:p w14:paraId="680A41FB" w14:textId="77777777" w:rsidR="009F4FAA" w:rsidRPr="006D49E7" w:rsidRDefault="009F4FAA" w:rsidP="009F4FA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49E7">
        <w:rPr>
          <w:rFonts w:ascii="Times New Roman" w:hAnsi="Times New Roman"/>
          <w:color w:val="000000"/>
          <w:sz w:val="24"/>
          <w:szCs w:val="24"/>
          <w:lang w:eastAsia="ru-RU"/>
        </w:rPr>
        <w:t>1.1. Настоящее Положение о проведении Международ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го литературного</w:t>
      </w:r>
      <w:r w:rsidRPr="006D49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кур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6D49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далее – Конкурс) определяет порядок организации и проведения Конкурса, критерии отбора работ, состав участников, состав конкурсной комиссии, порядок награждения победителей и лауреатов.</w:t>
      </w:r>
    </w:p>
    <w:p w14:paraId="6C9215AB" w14:textId="77777777" w:rsidR="009F4FAA" w:rsidRDefault="009F4FAA" w:rsidP="009F4FA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49E7">
        <w:rPr>
          <w:rFonts w:ascii="Times New Roman" w:hAnsi="Times New Roman"/>
          <w:color w:val="000000"/>
          <w:sz w:val="24"/>
          <w:szCs w:val="24"/>
          <w:lang w:eastAsia="ru-RU"/>
        </w:rPr>
        <w:t>1.2. Конкурс пров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6D49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ся с </w:t>
      </w:r>
      <w:proofErr w:type="gramStart"/>
      <w:r w:rsidRPr="006D49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елью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явления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лантливых авторов, предоставление им возможности самовыражения через литературные произведения собственного сочинения.</w:t>
      </w:r>
    </w:p>
    <w:p w14:paraId="3B563902" w14:textId="77777777" w:rsidR="009F4FAA" w:rsidRPr="007F39AD" w:rsidRDefault="009F4FAA" w:rsidP="009F4FA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F39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5D5CD2D" w14:textId="77777777" w:rsidR="009F4FAA" w:rsidRPr="00274ADA" w:rsidRDefault="009F4FAA" w:rsidP="009F4FAA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b/>
          <w:i/>
          <w:sz w:val="24"/>
          <w:szCs w:val="24"/>
          <w:u w:val="single"/>
        </w:rPr>
      </w:pPr>
      <w:r w:rsidRPr="00274ADA">
        <w:rPr>
          <w:rFonts w:ascii="Times New Roman" w:hAnsi="Times New Roman"/>
          <w:b/>
          <w:i/>
          <w:sz w:val="24"/>
          <w:szCs w:val="24"/>
          <w:u w:val="single"/>
        </w:rPr>
        <w:t>К участию в Конкурсе принимаются произведения самодеятельных литераторов,</w:t>
      </w:r>
    </w:p>
    <w:p w14:paraId="262D342E" w14:textId="77777777" w:rsidR="009F4FAA" w:rsidRPr="00C703C9" w:rsidRDefault="009F4FAA" w:rsidP="009F4FAA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b/>
          <w:i/>
          <w:sz w:val="24"/>
          <w:szCs w:val="24"/>
          <w:u w:val="single"/>
        </w:rPr>
      </w:pPr>
      <w:r w:rsidRPr="00274ADA">
        <w:rPr>
          <w:rFonts w:ascii="Times New Roman" w:hAnsi="Times New Roman"/>
          <w:b/>
          <w:i/>
          <w:sz w:val="24"/>
          <w:szCs w:val="24"/>
          <w:u w:val="single"/>
        </w:rPr>
        <w:t>начинающих поэтов и писателей, желающих проявить себя в творчестве.</w:t>
      </w:r>
    </w:p>
    <w:p w14:paraId="643169E6" w14:textId="77777777" w:rsidR="009C6534" w:rsidRPr="0038718B" w:rsidRDefault="009C6534" w:rsidP="009C6534">
      <w:pPr>
        <w:spacing w:line="273" w:lineRule="exact"/>
        <w:rPr>
          <w:rFonts w:eastAsia="Times New Roman"/>
          <w:b/>
          <w:i/>
          <w:sz w:val="24"/>
          <w:szCs w:val="24"/>
          <w:u w:val="single"/>
        </w:rPr>
      </w:pPr>
      <w:bookmarkStart w:id="1" w:name="_Hlk126102565"/>
      <w:r w:rsidRPr="0038718B">
        <w:rPr>
          <w:rFonts w:eastAsia="Times New Roman"/>
          <w:b/>
          <w:i/>
          <w:sz w:val="24"/>
          <w:szCs w:val="24"/>
          <w:u w:val="single"/>
        </w:rPr>
        <w:t>По всем вопросам обращаться:</w:t>
      </w:r>
    </w:p>
    <w:p w14:paraId="56B8999C" w14:textId="77777777" w:rsidR="009C6534" w:rsidRPr="0038718B" w:rsidRDefault="009C6534" w:rsidP="009C6534">
      <w:pPr>
        <w:numPr>
          <w:ilvl w:val="0"/>
          <w:numId w:val="2"/>
        </w:numPr>
        <w:spacing w:after="200" w:line="273" w:lineRule="exact"/>
        <w:contextualSpacing/>
        <w:rPr>
          <w:rFonts w:eastAsia="Times New Roman"/>
          <w:b/>
          <w:i/>
          <w:sz w:val="24"/>
          <w:szCs w:val="24"/>
        </w:rPr>
      </w:pPr>
      <w:r w:rsidRPr="0038718B">
        <w:rPr>
          <w:rFonts w:eastAsia="Times New Roman"/>
          <w:b/>
          <w:i/>
          <w:sz w:val="24"/>
          <w:szCs w:val="24"/>
        </w:rPr>
        <w:t xml:space="preserve">Электронная почта: </w:t>
      </w:r>
      <w:r w:rsidRPr="005E78F5">
        <w:rPr>
          <w:rFonts w:eastAsia="Times New Roman"/>
          <w:i/>
          <w:color w:val="5B9BD5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staplius@gmail.com</w:t>
      </w:r>
    </w:p>
    <w:p w14:paraId="02E9D596" w14:textId="77777777" w:rsidR="009C6534" w:rsidRPr="00E43A82" w:rsidRDefault="009C6534" w:rsidP="009C6534">
      <w:pPr>
        <w:numPr>
          <w:ilvl w:val="0"/>
          <w:numId w:val="2"/>
        </w:numPr>
        <w:spacing w:after="200" w:line="273" w:lineRule="exact"/>
        <w:contextualSpacing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лужба поддержки (по всем вопросам)-</w:t>
      </w:r>
      <w:r w:rsidRPr="00E43A82">
        <w:t xml:space="preserve"> </w:t>
      </w:r>
      <w:hyperlink r:id="rId7" w:history="1">
        <w:r w:rsidRPr="009B3561">
          <w:rPr>
            <w:rStyle w:val="10"/>
            <w:rFonts w:ascii="Arial Black" w:hAnsi="Arial Black"/>
            <w:b/>
            <w:i/>
            <w:smallCaps/>
            <w:sz w:val="24"/>
          </w:rPr>
          <w:t>Vistapliusaskme@gmail.com</w:t>
        </w:r>
      </w:hyperlink>
      <w:r w:rsidRPr="00E43A82">
        <w:rPr>
          <w:rFonts w:eastAsia="Times New Roman"/>
          <w:b/>
          <w:i/>
          <w:sz w:val="24"/>
          <w:szCs w:val="24"/>
        </w:rPr>
        <w:t xml:space="preserve"> </w:t>
      </w:r>
    </w:p>
    <w:p w14:paraId="5FB37BC9" w14:textId="77777777" w:rsidR="009C6534" w:rsidRPr="00FE3277" w:rsidRDefault="009C6534" w:rsidP="009C6534">
      <w:pPr>
        <w:pStyle w:val="2"/>
        <w:rPr>
          <w:color w:val="FF0000"/>
        </w:rPr>
      </w:pPr>
      <w:r w:rsidRPr="00E43A82">
        <w:rPr>
          <w:color w:val="FF0000"/>
        </w:rPr>
        <w:t>Сайт http://</w:t>
      </w:r>
      <w:proofErr w:type="spellStart"/>
      <w:r w:rsidRPr="00E43A82">
        <w:rPr>
          <w:color w:val="FF0000"/>
          <w:lang w:val="en-US"/>
        </w:rPr>
        <w:t>vistaplius</w:t>
      </w:r>
      <w:proofErr w:type="spellEnd"/>
      <w:r w:rsidRPr="00FE3277">
        <w:rPr>
          <w:color w:val="FF0000"/>
        </w:rPr>
        <w:t>.</w:t>
      </w:r>
      <w:r w:rsidRPr="00E43A82">
        <w:rPr>
          <w:color w:val="FF0000"/>
          <w:lang w:val="en-US"/>
        </w:rPr>
        <w:t>com</w:t>
      </w:r>
    </w:p>
    <w:bookmarkEnd w:id="1"/>
    <w:p w14:paraId="4C21F17E" w14:textId="77777777" w:rsidR="009F4FAA" w:rsidRPr="00307BC4" w:rsidRDefault="009F4FAA" w:rsidP="009F4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color w:val="000000"/>
          <w:sz w:val="24"/>
          <w:szCs w:val="24"/>
          <w:u w:val="single"/>
        </w:rPr>
      </w:pPr>
      <w:r w:rsidRPr="00307BC4">
        <w:rPr>
          <w:rFonts w:ascii="Times New Roman" w:eastAsia="Calibri" w:hAnsi="Times New Roman"/>
          <w:b/>
          <w:i/>
          <w:color w:val="000000"/>
          <w:sz w:val="24"/>
          <w:szCs w:val="24"/>
          <w:u w:val="single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 языках и др. языках.</w:t>
      </w:r>
    </w:p>
    <w:p w14:paraId="4D3A3C2D" w14:textId="77777777" w:rsidR="009F4FAA" w:rsidRPr="00307BC4" w:rsidRDefault="009F4FAA" w:rsidP="009F4FAA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E23562D" w14:textId="77777777" w:rsidR="009F4FAA" w:rsidRPr="00CE7B24" w:rsidRDefault="009F4FAA" w:rsidP="009F4FA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D0D0D"/>
          <w:sz w:val="24"/>
          <w:szCs w:val="24"/>
        </w:rPr>
        <w:t>2</w:t>
      </w:r>
      <w:r w:rsidRPr="00CE7B24">
        <w:rPr>
          <w:rFonts w:ascii="Times New Roman" w:hAnsi="Times New Roman"/>
          <w:bCs/>
          <w:color w:val="0D0D0D"/>
          <w:sz w:val="24"/>
          <w:szCs w:val="24"/>
        </w:rPr>
        <w:t>. Требования к произведениям</w:t>
      </w:r>
    </w:p>
    <w:p w14:paraId="3CADCF4B" w14:textId="77777777" w:rsidR="009F4FAA" w:rsidRPr="00CE7B24" w:rsidRDefault="009F4FAA" w:rsidP="009F4FAA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14:paraId="72F64D01" w14:textId="77777777" w:rsidR="009F4FAA" w:rsidRPr="00274ADA" w:rsidRDefault="009F4FAA" w:rsidP="009F4FAA">
      <w:pPr>
        <w:pStyle w:val="a5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Конкурс объявляется в 3-х </w:t>
      </w:r>
      <w:r w:rsidRPr="00274ADA">
        <w:rPr>
          <w:rFonts w:ascii="Times New Roman" w:hAnsi="Times New Roman"/>
          <w:color w:val="0D0D0D"/>
          <w:sz w:val="24"/>
          <w:szCs w:val="24"/>
        </w:rPr>
        <w:t xml:space="preserve">номинациях: </w:t>
      </w:r>
    </w:p>
    <w:p w14:paraId="6DF51A9E" w14:textId="77777777" w:rsidR="009F4FAA" w:rsidRPr="00CE7B24" w:rsidRDefault="009F4FAA" w:rsidP="009F4FAA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69" w:right="5600"/>
        <w:rPr>
          <w:rFonts w:ascii="Times New Roman" w:hAnsi="Times New Roman"/>
          <w:color w:val="0D0D0D"/>
          <w:sz w:val="24"/>
          <w:szCs w:val="24"/>
        </w:rPr>
      </w:pPr>
      <w:r w:rsidRPr="00CE7B24">
        <w:rPr>
          <w:rFonts w:ascii="Times New Roman" w:hAnsi="Times New Roman"/>
          <w:color w:val="0D0D0D"/>
          <w:sz w:val="24"/>
          <w:szCs w:val="24"/>
        </w:rPr>
        <w:t>- Проза,</w:t>
      </w:r>
    </w:p>
    <w:p w14:paraId="6F0B17F5" w14:textId="77777777" w:rsidR="009F4FAA" w:rsidRPr="00CE7B24" w:rsidRDefault="009F4FAA" w:rsidP="009F4FAA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69" w:right="5600"/>
        <w:rPr>
          <w:rFonts w:ascii="Times New Roman" w:hAnsi="Times New Roman"/>
          <w:color w:val="0D0D0D"/>
          <w:sz w:val="24"/>
          <w:szCs w:val="24"/>
        </w:rPr>
      </w:pPr>
      <w:r w:rsidRPr="00CE7B24">
        <w:rPr>
          <w:rFonts w:ascii="Times New Roman" w:hAnsi="Times New Roman"/>
          <w:color w:val="0D0D0D"/>
          <w:sz w:val="24"/>
          <w:szCs w:val="24"/>
        </w:rPr>
        <w:t xml:space="preserve"> - Поэзия,</w:t>
      </w:r>
    </w:p>
    <w:p w14:paraId="17A2F5E3" w14:textId="77777777" w:rsidR="009F4FAA" w:rsidRPr="00CE7B24" w:rsidRDefault="009F4FAA" w:rsidP="009F4FAA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69" w:right="5600"/>
        <w:rPr>
          <w:rFonts w:ascii="Times New Roman" w:hAnsi="Times New Roman"/>
          <w:color w:val="0D0D0D"/>
          <w:sz w:val="24"/>
          <w:szCs w:val="24"/>
        </w:rPr>
      </w:pPr>
      <w:r w:rsidRPr="00CE7B24">
        <w:rPr>
          <w:rFonts w:ascii="Times New Roman" w:hAnsi="Times New Roman"/>
          <w:color w:val="0D0D0D"/>
          <w:sz w:val="24"/>
          <w:szCs w:val="24"/>
        </w:rPr>
        <w:t>- Публицистика.</w:t>
      </w:r>
    </w:p>
    <w:p w14:paraId="61BFBDE2" w14:textId="77777777" w:rsidR="009F4FAA" w:rsidRPr="00274ADA" w:rsidRDefault="009F4FAA" w:rsidP="009F4FAA">
      <w:pPr>
        <w:pStyle w:val="a5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D0D0D"/>
          <w:sz w:val="24"/>
          <w:szCs w:val="24"/>
        </w:rPr>
      </w:pPr>
      <w:r w:rsidRPr="00274ADA">
        <w:rPr>
          <w:rFonts w:ascii="Times New Roman" w:hAnsi="Times New Roman"/>
          <w:color w:val="0D0D0D"/>
          <w:sz w:val="24"/>
          <w:szCs w:val="24"/>
        </w:rPr>
        <w:t xml:space="preserve">Основными требованиями, которые предъявляются к работам номинантов: - неоспоримые художественные достоинства текста. </w:t>
      </w:r>
    </w:p>
    <w:p w14:paraId="13E47EB1" w14:textId="77777777" w:rsidR="009F4FAA" w:rsidRPr="00274ADA" w:rsidRDefault="009F4FAA" w:rsidP="009F4FAA">
      <w:pPr>
        <w:pStyle w:val="a5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D0D0D"/>
          <w:sz w:val="24"/>
          <w:szCs w:val="24"/>
        </w:rPr>
      </w:pPr>
      <w:r w:rsidRPr="00274ADA">
        <w:rPr>
          <w:rFonts w:ascii="Times New Roman" w:hAnsi="Times New Roman"/>
          <w:color w:val="0D0D0D"/>
          <w:sz w:val="24"/>
          <w:szCs w:val="24"/>
        </w:rPr>
        <w:t xml:space="preserve">Работы оцениваются по возрастным категориям: </w:t>
      </w:r>
    </w:p>
    <w:p w14:paraId="3FDCFBE1" w14:textId="77777777" w:rsidR="009F4FAA" w:rsidRPr="00CE7B24" w:rsidRDefault="009F4FAA" w:rsidP="009F4FA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color w:val="0D0D0D"/>
          <w:sz w:val="24"/>
          <w:szCs w:val="24"/>
        </w:rPr>
      </w:pPr>
    </w:p>
    <w:p w14:paraId="1BB7CDB1" w14:textId="77777777" w:rsidR="009F4FAA" w:rsidRPr="00411B37" w:rsidRDefault="009F4FAA" w:rsidP="009F4F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411B37">
        <w:rPr>
          <w:rFonts w:ascii="Times New Roman" w:hAnsi="Times New Roman"/>
          <w:color w:val="0D0D0D"/>
          <w:sz w:val="24"/>
          <w:szCs w:val="24"/>
        </w:rPr>
        <w:t xml:space="preserve">- от 7 до 12 лет; </w:t>
      </w:r>
    </w:p>
    <w:p w14:paraId="755AC8CD" w14:textId="77777777" w:rsidR="009F4FAA" w:rsidRDefault="009F4FAA" w:rsidP="009F4F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411B37">
        <w:rPr>
          <w:rFonts w:ascii="Times New Roman" w:hAnsi="Times New Roman"/>
          <w:color w:val="0D0D0D"/>
          <w:sz w:val="24"/>
          <w:szCs w:val="24"/>
        </w:rPr>
        <w:t xml:space="preserve">- 13-17 лет; </w:t>
      </w:r>
    </w:p>
    <w:p w14:paraId="36D667F2" w14:textId="77777777" w:rsidR="009F4FAA" w:rsidRPr="00411B37" w:rsidRDefault="009F4FAA" w:rsidP="009F4F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411B37">
        <w:rPr>
          <w:rFonts w:ascii="Times New Roman" w:hAnsi="Times New Roman"/>
          <w:color w:val="0D0D0D"/>
          <w:sz w:val="24"/>
          <w:szCs w:val="24"/>
        </w:rPr>
        <w:t xml:space="preserve">-18- 30 лет; </w:t>
      </w:r>
    </w:p>
    <w:p w14:paraId="5A5E71F9" w14:textId="77777777" w:rsidR="009F4FAA" w:rsidRDefault="009F4FAA" w:rsidP="009F4F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274ADA">
        <w:rPr>
          <w:rFonts w:ascii="Times New Roman" w:hAnsi="Times New Roman"/>
          <w:color w:val="0D0D0D"/>
          <w:sz w:val="24"/>
          <w:szCs w:val="24"/>
        </w:rPr>
        <w:t xml:space="preserve">- 31 и более. </w:t>
      </w:r>
    </w:p>
    <w:p w14:paraId="74474D19" w14:textId="77777777" w:rsidR="009F4FAA" w:rsidRPr="00274ADA" w:rsidRDefault="009F4FAA" w:rsidP="009F4F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2.4 </w:t>
      </w:r>
      <w:r w:rsidRPr="00274ADA">
        <w:rPr>
          <w:rFonts w:ascii="Times New Roman" w:hAnsi="Times New Roman"/>
          <w:color w:val="0D0D0D"/>
          <w:sz w:val="24"/>
          <w:szCs w:val="24"/>
        </w:rPr>
        <w:t xml:space="preserve">На конкурс выдвигаются художественные произведения традиционной формы (повесть, рассказ, эссе, поэма, стихотворение и др.), написанные на русском языке. </w:t>
      </w:r>
    </w:p>
    <w:p w14:paraId="6E65AAA5" w14:textId="77777777" w:rsidR="009F4FAA" w:rsidRPr="00CE7B24" w:rsidRDefault="009F4FAA" w:rsidP="009F4FA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D0D0D"/>
          <w:sz w:val="24"/>
          <w:szCs w:val="24"/>
        </w:rPr>
        <w:t xml:space="preserve">2.5 </w:t>
      </w:r>
      <w:r w:rsidRPr="00274ADA">
        <w:rPr>
          <w:rFonts w:ascii="Times New Roman" w:hAnsi="Times New Roman"/>
          <w:color w:val="0D0D0D"/>
          <w:sz w:val="24"/>
          <w:szCs w:val="24"/>
        </w:rPr>
        <w:t xml:space="preserve"> Объем</w:t>
      </w:r>
      <w:proofErr w:type="gramEnd"/>
      <w:r w:rsidRPr="00274ADA">
        <w:rPr>
          <w:rFonts w:ascii="Times New Roman" w:hAnsi="Times New Roman"/>
          <w:color w:val="0D0D0D"/>
          <w:sz w:val="24"/>
          <w:szCs w:val="24"/>
        </w:rPr>
        <w:t xml:space="preserve"> произведений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CE7B24">
        <w:rPr>
          <w:rFonts w:ascii="Times New Roman" w:hAnsi="Times New Roman"/>
          <w:color w:val="0D0D0D"/>
          <w:sz w:val="24"/>
          <w:szCs w:val="24"/>
          <w:u w:val="single"/>
        </w:rPr>
        <w:t>любой.</w:t>
      </w:r>
    </w:p>
    <w:p w14:paraId="4D5071CE" w14:textId="77777777" w:rsidR="009F4FAA" w:rsidRPr="00CE7B24" w:rsidRDefault="009F4FAA" w:rsidP="009F4FA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66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2.6 </w:t>
      </w:r>
      <w:r w:rsidRPr="00307BC4">
        <w:rPr>
          <w:rFonts w:ascii="Times New Roman" w:hAnsi="Times New Roman"/>
          <w:color w:val="0D0D0D"/>
          <w:sz w:val="24"/>
          <w:szCs w:val="24"/>
        </w:rPr>
        <w:t xml:space="preserve">Работы, присылаемые </w:t>
      </w:r>
      <w:proofErr w:type="gramStart"/>
      <w:r w:rsidRPr="00307BC4">
        <w:rPr>
          <w:rFonts w:ascii="Times New Roman" w:hAnsi="Times New Roman"/>
          <w:color w:val="0D0D0D"/>
          <w:sz w:val="24"/>
          <w:szCs w:val="24"/>
        </w:rPr>
        <w:t>в электронном виде</w:t>
      </w:r>
      <w:proofErr w:type="gramEnd"/>
      <w:r w:rsidRPr="00307BC4">
        <w:rPr>
          <w:rFonts w:ascii="Times New Roman" w:hAnsi="Times New Roman"/>
          <w:color w:val="0D0D0D"/>
          <w:sz w:val="24"/>
          <w:szCs w:val="24"/>
        </w:rPr>
        <w:t xml:space="preserve"> должны быть в формате </w:t>
      </w:r>
      <w:proofErr w:type="spellStart"/>
      <w:r w:rsidRPr="00307BC4">
        <w:rPr>
          <w:rFonts w:ascii="Times New Roman" w:hAnsi="Times New Roman"/>
          <w:color w:val="0D0D0D"/>
          <w:sz w:val="24"/>
          <w:szCs w:val="24"/>
        </w:rPr>
        <w:t>doc</w:t>
      </w:r>
      <w:proofErr w:type="spellEnd"/>
      <w:r w:rsidRPr="00307BC4">
        <w:rPr>
          <w:rFonts w:ascii="Times New Roman" w:hAnsi="Times New Roman"/>
          <w:color w:val="0D0D0D"/>
          <w:sz w:val="24"/>
          <w:szCs w:val="24"/>
        </w:rPr>
        <w:t xml:space="preserve">. </w:t>
      </w:r>
      <w:proofErr w:type="spellStart"/>
      <w:r w:rsidRPr="00307BC4">
        <w:rPr>
          <w:rFonts w:ascii="Times New Roman" w:hAnsi="Times New Roman"/>
          <w:color w:val="0D0D0D"/>
          <w:sz w:val="24"/>
          <w:szCs w:val="24"/>
        </w:rPr>
        <w:t>docx</w:t>
      </w:r>
      <w:proofErr w:type="spellEnd"/>
      <w:r w:rsidRPr="00307BC4">
        <w:rPr>
          <w:rFonts w:ascii="Times New Roman" w:hAnsi="Times New Roman"/>
          <w:color w:val="0D0D0D"/>
          <w:sz w:val="24"/>
          <w:szCs w:val="24"/>
        </w:rPr>
        <w:t xml:space="preserve">. или </w:t>
      </w:r>
      <w:proofErr w:type="spellStart"/>
      <w:r w:rsidRPr="00307BC4">
        <w:rPr>
          <w:rFonts w:ascii="Times New Roman" w:hAnsi="Times New Roman"/>
          <w:color w:val="0D0D0D"/>
          <w:sz w:val="24"/>
          <w:szCs w:val="24"/>
        </w:rPr>
        <w:lastRenderedPageBreak/>
        <w:t>rtf</w:t>
      </w:r>
      <w:proofErr w:type="spellEnd"/>
      <w:r w:rsidRPr="00307BC4">
        <w:rPr>
          <w:rFonts w:ascii="Times New Roman" w:hAnsi="Times New Roman"/>
          <w:color w:val="0D0D0D"/>
          <w:sz w:val="24"/>
          <w:szCs w:val="24"/>
        </w:rPr>
        <w:t>. Каждое произведение размещается в отдельном файле.</w:t>
      </w:r>
    </w:p>
    <w:p w14:paraId="222ABB0A" w14:textId="77777777" w:rsidR="009F4FAA" w:rsidRPr="00CE7B24" w:rsidRDefault="009F4FAA" w:rsidP="009F4FA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color w:val="0D0D0D"/>
          <w:sz w:val="24"/>
          <w:szCs w:val="24"/>
        </w:rPr>
      </w:pPr>
    </w:p>
    <w:p w14:paraId="5C5621E2" w14:textId="77777777" w:rsidR="009F4FAA" w:rsidRPr="00307BC4" w:rsidRDefault="009F4FAA" w:rsidP="009F4FAA">
      <w:pPr>
        <w:pStyle w:val="a5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307BC4">
        <w:rPr>
          <w:rFonts w:ascii="Times New Roman" w:hAnsi="Times New Roman"/>
          <w:color w:val="0D0D0D"/>
          <w:sz w:val="24"/>
          <w:szCs w:val="24"/>
        </w:rPr>
        <w:t xml:space="preserve">Произведения участников рассматриваются на конкурсной основе. </w:t>
      </w:r>
    </w:p>
    <w:p w14:paraId="6F5EBE3B" w14:textId="77777777" w:rsidR="009F4FAA" w:rsidRPr="00CE7B24" w:rsidRDefault="009F4FAA" w:rsidP="009F4FA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D0D0D"/>
          <w:sz w:val="24"/>
          <w:szCs w:val="24"/>
        </w:rPr>
        <w:t xml:space="preserve">2.8 </w:t>
      </w:r>
      <w:r w:rsidRPr="00CE7B24">
        <w:rPr>
          <w:rFonts w:ascii="Times New Roman" w:hAnsi="Times New Roman"/>
          <w:color w:val="0D0D0D"/>
          <w:sz w:val="24"/>
          <w:szCs w:val="24"/>
        </w:rPr>
        <w:t>.</w:t>
      </w:r>
      <w:proofErr w:type="gramEnd"/>
      <w:r w:rsidRPr="00CE7B24">
        <w:rPr>
          <w:rFonts w:ascii="Times New Roman" w:hAnsi="Times New Roman"/>
          <w:color w:val="0D0D0D"/>
          <w:sz w:val="24"/>
          <w:szCs w:val="24"/>
        </w:rPr>
        <w:t xml:space="preserve"> Конкурс не устанавливает ограничений по возрасту авторов произведений, тематике.</w:t>
      </w:r>
    </w:p>
    <w:p w14:paraId="20B4C330" w14:textId="77777777" w:rsidR="009F4FAA" w:rsidRPr="00CE7B24" w:rsidRDefault="009F4FAA" w:rsidP="009F4FA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14:paraId="51B0D5B0" w14:textId="77777777" w:rsidR="009F4FAA" w:rsidRPr="00CE7B24" w:rsidRDefault="009F4FAA" w:rsidP="009F4FA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hAnsi="Times New Roman"/>
          <w:sz w:val="24"/>
          <w:szCs w:val="24"/>
        </w:rPr>
      </w:pPr>
      <w:r w:rsidRPr="00CE7B24">
        <w:rPr>
          <w:rFonts w:ascii="Times New Roman" w:hAnsi="Times New Roman"/>
          <w:bCs/>
          <w:color w:val="0D0D0D"/>
          <w:sz w:val="24"/>
          <w:szCs w:val="24"/>
        </w:rPr>
        <w:t>II. Выдвижение произведений (предложений) на конкурс</w:t>
      </w:r>
    </w:p>
    <w:p w14:paraId="0802A532" w14:textId="77777777" w:rsidR="009F4FAA" w:rsidRPr="00CE7B24" w:rsidRDefault="009F4FAA" w:rsidP="009F4FAA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14:paraId="688823FD" w14:textId="77777777" w:rsidR="009F4FAA" w:rsidRPr="00CE7B24" w:rsidRDefault="009F4FAA" w:rsidP="009F4FAA">
      <w:pPr>
        <w:widowControl w:val="0"/>
        <w:numPr>
          <w:ilvl w:val="0"/>
          <w:numId w:val="7"/>
        </w:numPr>
        <w:tabs>
          <w:tab w:val="clear" w:pos="720"/>
          <w:tab w:val="num" w:pos="406"/>
        </w:tabs>
        <w:overflowPunct w:val="0"/>
        <w:autoSpaceDE w:val="0"/>
        <w:autoSpaceDN w:val="0"/>
        <w:adjustRightInd w:val="0"/>
        <w:spacing w:after="0" w:line="236" w:lineRule="auto"/>
        <w:ind w:left="9" w:hanging="9"/>
        <w:jc w:val="both"/>
        <w:rPr>
          <w:rFonts w:ascii="Times New Roman" w:hAnsi="Times New Roman"/>
          <w:color w:val="0D0D0D"/>
          <w:sz w:val="24"/>
          <w:szCs w:val="24"/>
        </w:rPr>
      </w:pPr>
      <w:r w:rsidRPr="00CE7B24">
        <w:rPr>
          <w:rFonts w:ascii="Times New Roman" w:hAnsi="Times New Roman"/>
          <w:color w:val="0D0D0D"/>
          <w:sz w:val="24"/>
          <w:szCs w:val="24"/>
        </w:rPr>
        <w:t xml:space="preserve">Выдвижение соискателя (произведение, кандидат) для участия в Конкурсе может производиться только в индивидуальном порядке, от одного автора принимается только одно произведение. </w:t>
      </w:r>
    </w:p>
    <w:p w14:paraId="49D97CEC" w14:textId="77777777" w:rsidR="009F4FAA" w:rsidRPr="00CE7B24" w:rsidRDefault="009F4FAA" w:rsidP="009F4FAA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color w:val="0D0D0D"/>
          <w:sz w:val="24"/>
          <w:szCs w:val="24"/>
        </w:rPr>
      </w:pPr>
    </w:p>
    <w:p w14:paraId="379A45AC" w14:textId="77777777" w:rsidR="009F4FAA" w:rsidRDefault="009F4FAA" w:rsidP="009F4FAA">
      <w:pPr>
        <w:widowControl w:val="0"/>
        <w:numPr>
          <w:ilvl w:val="0"/>
          <w:numId w:val="7"/>
        </w:numPr>
        <w:tabs>
          <w:tab w:val="clear" w:pos="720"/>
          <w:tab w:val="num" w:pos="249"/>
        </w:tabs>
        <w:overflowPunct w:val="0"/>
        <w:autoSpaceDE w:val="0"/>
        <w:autoSpaceDN w:val="0"/>
        <w:adjustRightInd w:val="0"/>
        <w:spacing w:after="0" w:line="240" w:lineRule="auto"/>
        <w:ind w:left="249" w:hanging="249"/>
        <w:jc w:val="both"/>
        <w:rPr>
          <w:rFonts w:ascii="Times New Roman" w:hAnsi="Times New Roman"/>
          <w:color w:val="0D0D0D"/>
          <w:sz w:val="24"/>
          <w:szCs w:val="24"/>
        </w:rPr>
      </w:pPr>
      <w:r w:rsidRPr="00CE7B24">
        <w:rPr>
          <w:rFonts w:ascii="Times New Roman" w:hAnsi="Times New Roman"/>
          <w:color w:val="0D0D0D"/>
          <w:sz w:val="24"/>
          <w:szCs w:val="24"/>
        </w:rPr>
        <w:t xml:space="preserve">При выдвижении на Конкурс представляются следующие материалы: </w:t>
      </w:r>
    </w:p>
    <w:p w14:paraId="346FAC74" w14:textId="77777777"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</w:rPr>
      </w:pPr>
    </w:p>
    <w:p w14:paraId="3B37B73B" w14:textId="77777777" w:rsidR="009F4FAA" w:rsidRPr="00021935" w:rsidRDefault="009F4FAA" w:rsidP="009F4FAA">
      <w:pPr>
        <w:widowControl w:val="0"/>
        <w:numPr>
          <w:ilvl w:val="0"/>
          <w:numId w:val="8"/>
        </w:numPr>
        <w:tabs>
          <w:tab w:val="clear" w:pos="720"/>
          <w:tab w:val="num" w:pos="209"/>
        </w:tabs>
        <w:overflowPunct w:val="0"/>
        <w:autoSpaceDE w:val="0"/>
        <w:autoSpaceDN w:val="0"/>
        <w:adjustRightInd w:val="0"/>
        <w:spacing w:after="0" w:line="240" w:lineRule="auto"/>
        <w:ind w:left="209" w:hanging="20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 xml:space="preserve">заявка на участие в Конкурсе (Приложение 1); </w:t>
      </w:r>
    </w:p>
    <w:p w14:paraId="637D2B26" w14:textId="77777777" w:rsidR="009F4FAA" w:rsidRPr="00021935" w:rsidRDefault="009F4FAA" w:rsidP="009F4FAA">
      <w:pPr>
        <w:widowControl w:val="0"/>
        <w:numPr>
          <w:ilvl w:val="0"/>
          <w:numId w:val="8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9" w:lineRule="auto"/>
        <w:ind w:left="149" w:hanging="14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>копия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021935">
        <w:rPr>
          <w:rFonts w:ascii="Times New Roman" w:hAnsi="Times New Roman"/>
          <w:color w:val="0D0D0D"/>
          <w:sz w:val="24"/>
          <w:szCs w:val="24"/>
        </w:rPr>
        <w:t>платежного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021935">
        <w:rPr>
          <w:rFonts w:ascii="Times New Roman" w:hAnsi="Times New Roman"/>
          <w:color w:val="0D0D0D"/>
          <w:sz w:val="24"/>
          <w:szCs w:val="24"/>
        </w:rPr>
        <w:t xml:space="preserve">документа (Приложение 3); </w:t>
      </w:r>
    </w:p>
    <w:p w14:paraId="53ED2D0A" w14:textId="77777777" w:rsidR="009F4FAA" w:rsidRPr="00021935" w:rsidRDefault="009F4FAA" w:rsidP="009F4FAA">
      <w:pPr>
        <w:widowControl w:val="0"/>
        <w:numPr>
          <w:ilvl w:val="0"/>
          <w:numId w:val="8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7" w:lineRule="auto"/>
        <w:ind w:left="149" w:hanging="14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 xml:space="preserve">произведение. </w:t>
      </w:r>
    </w:p>
    <w:p w14:paraId="4CE5C979" w14:textId="77777777"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266F15ED" w14:textId="77777777" w:rsidR="009F4FAA" w:rsidRPr="00307BC4" w:rsidRDefault="009F4FAA" w:rsidP="009F4FAA">
      <w:pPr>
        <w:numPr>
          <w:ilvl w:val="0"/>
          <w:numId w:val="18"/>
        </w:numPr>
        <w:spacing w:after="0" w:line="273" w:lineRule="exact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21935">
        <w:rPr>
          <w:rFonts w:ascii="Times New Roman" w:hAnsi="Times New Roman"/>
          <w:b/>
          <w:bCs/>
          <w:color w:val="0D0D0D"/>
          <w:sz w:val="24"/>
          <w:szCs w:val="24"/>
        </w:rPr>
        <w:t xml:space="preserve">Материалы отправляются на электронную почту </w:t>
      </w:r>
      <w:proofErr w:type="spellStart"/>
      <w:r w:rsidRPr="009F4FAA">
        <w:rPr>
          <w:rFonts w:ascii="Times New Roman" w:hAnsi="Times New Roman"/>
          <w:i/>
          <w:color w:val="5B9BD5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staplius</w:t>
      </w:r>
      <w:proofErr w:type="spellEnd"/>
      <w:r w:rsidRPr="009F4FAA">
        <w:rPr>
          <w:rFonts w:ascii="Times New Roman" w:hAnsi="Times New Roman"/>
          <w:i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@</w:t>
      </w:r>
      <w:proofErr w:type="spellStart"/>
      <w:r w:rsidRPr="009F4FAA">
        <w:rPr>
          <w:rFonts w:ascii="Times New Roman" w:hAnsi="Times New Roman"/>
          <w:i/>
          <w:color w:val="5B9BD5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mail</w:t>
      </w:r>
      <w:proofErr w:type="spellEnd"/>
      <w:r w:rsidRPr="009F4FAA">
        <w:rPr>
          <w:rFonts w:ascii="Times New Roman" w:hAnsi="Times New Roman"/>
          <w:i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F4FAA">
        <w:rPr>
          <w:rFonts w:ascii="Times New Roman" w:hAnsi="Times New Roman"/>
          <w:i/>
          <w:color w:val="5B9BD5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</w:t>
      </w:r>
    </w:p>
    <w:p w14:paraId="0EA8FF51" w14:textId="77777777" w:rsidR="009F4FAA" w:rsidRPr="00021935" w:rsidRDefault="009F4FAA" w:rsidP="009F4FAA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9" w:right="1600"/>
        <w:rPr>
          <w:rFonts w:ascii="Times New Roman" w:hAnsi="Times New Roman"/>
          <w:sz w:val="24"/>
          <w:szCs w:val="24"/>
        </w:rPr>
      </w:pPr>
      <w:r w:rsidRPr="00021935">
        <w:rPr>
          <w:rFonts w:ascii="Times New Roman" w:hAnsi="Times New Roman"/>
          <w:b/>
          <w:bCs/>
          <w:color w:val="0D0D0D"/>
          <w:sz w:val="24"/>
          <w:szCs w:val="24"/>
        </w:rPr>
        <w:t>с пометкой «Литературный конкурс».</w:t>
      </w:r>
    </w:p>
    <w:p w14:paraId="04576E37" w14:textId="77777777"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14:paraId="292BF8C4" w14:textId="77777777" w:rsidR="009F4FAA" w:rsidRPr="00021935" w:rsidRDefault="009F4FAA" w:rsidP="009F4F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" w:right="840"/>
        <w:rPr>
          <w:rFonts w:ascii="Times New Roman" w:hAnsi="Times New Roman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>3. Присланные на Конкурс произведения не рецензируются, представленные экземпляры произведений не возвращаются.</w:t>
      </w:r>
    </w:p>
    <w:p w14:paraId="16F3474E" w14:textId="77777777"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0E03357C" w14:textId="77777777" w:rsidR="009F4FAA" w:rsidRPr="00021935" w:rsidRDefault="009F4FAA" w:rsidP="009F4FAA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9" w:right="1260" w:hanging="8"/>
        <w:rPr>
          <w:rFonts w:ascii="Times New Roman" w:hAnsi="Times New Roman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>6. Заявки на Конкурс, не соответствующие требованиям настоящего Положения, не рассматриваются.</w:t>
      </w:r>
    </w:p>
    <w:p w14:paraId="2C2787BA" w14:textId="77777777" w:rsidR="009F4FAA" w:rsidRPr="00021935" w:rsidRDefault="009F4FAA" w:rsidP="009F4FAA">
      <w:pPr>
        <w:widowControl w:val="0"/>
        <w:numPr>
          <w:ilvl w:val="1"/>
          <w:numId w:val="9"/>
        </w:numPr>
        <w:tabs>
          <w:tab w:val="clear" w:pos="1440"/>
          <w:tab w:val="num" w:pos="409"/>
        </w:tabs>
        <w:overflowPunct w:val="0"/>
        <w:autoSpaceDE w:val="0"/>
        <w:autoSpaceDN w:val="0"/>
        <w:adjustRightInd w:val="0"/>
        <w:spacing w:after="0" w:line="239" w:lineRule="auto"/>
        <w:ind w:left="409" w:hanging="400"/>
        <w:jc w:val="both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021935">
        <w:rPr>
          <w:rFonts w:ascii="Times New Roman" w:hAnsi="Times New Roman"/>
          <w:b/>
          <w:bCs/>
          <w:color w:val="0D0D0D"/>
          <w:sz w:val="24"/>
          <w:szCs w:val="24"/>
        </w:rPr>
        <w:t>Сроки</w:t>
      </w:r>
      <w:r>
        <w:rPr>
          <w:rFonts w:ascii="Times New Roman" w:hAnsi="Times New Roman"/>
          <w:b/>
          <w:bCs/>
          <w:color w:val="0D0D0D"/>
          <w:sz w:val="24"/>
          <w:szCs w:val="24"/>
        </w:rPr>
        <w:t xml:space="preserve"> </w:t>
      </w:r>
      <w:r w:rsidRPr="00021935">
        <w:rPr>
          <w:rFonts w:ascii="Times New Roman" w:hAnsi="Times New Roman"/>
          <w:b/>
          <w:bCs/>
          <w:color w:val="0D0D0D"/>
          <w:sz w:val="24"/>
          <w:szCs w:val="24"/>
        </w:rPr>
        <w:t>проведения</w:t>
      </w:r>
      <w:r>
        <w:rPr>
          <w:rFonts w:ascii="Times New Roman" w:hAnsi="Times New Roman"/>
          <w:b/>
          <w:bCs/>
          <w:color w:val="0D0D0D"/>
          <w:sz w:val="24"/>
          <w:szCs w:val="24"/>
        </w:rPr>
        <w:t xml:space="preserve"> </w:t>
      </w:r>
      <w:r w:rsidRPr="00021935">
        <w:rPr>
          <w:rFonts w:ascii="Times New Roman" w:hAnsi="Times New Roman"/>
          <w:b/>
          <w:bCs/>
          <w:color w:val="0D0D0D"/>
          <w:sz w:val="24"/>
          <w:szCs w:val="24"/>
        </w:rPr>
        <w:t>Конкурса</w:t>
      </w:r>
    </w:p>
    <w:p w14:paraId="038EAE76" w14:textId="77777777"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bCs/>
          <w:color w:val="0D0D0D"/>
          <w:sz w:val="24"/>
          <w:szCs w:val="24"/>
        </w:rPr>
      </w:pPr>
    </w:p>
    <w:p w14:paraId="13C787B6" w14:textId="13BEBFB7" w:rsidR="009F4FAA" w:rsidRPr="000249E1" w:rsidRDefault="009F4FAA" w:rsidP="009F4FAA">
      <w:pPr>
        <w:widowControl w:val="0"/>
        <w:numPr>
          <w:ilvl w:val="0"/>
          <w:numId w:val="10"/>
        </w:numPr>
        <w:tabs>
          <w:tab w:val="clear" w:pos="720"/>
          <w:tab w:val="num" w:pos="249"/>
        </w:tabs>
        <w:overflowPunct w:val="0"/>
        <w:autoSpaceDE w:val="0"/>
        <w:autoSpaceDN w:val="0"/>
        <w:adjustRightInd w:val="0"/>
        <w:spacing w:after="0" w:line="237" w:lineRule="auto"/>
        <w:ind w:left="249" w:hanging="249"/>
        <w:jc w:val="both"/>
        <w:rPr>
          <w:rFonts w:ascii="Times New Roman" w:hAnsi="Times New Roman"/>
          <w:b/>
          <w:i/>
          <w:color w:val="0D0D0D"/>
          <w:sz w:val="24"/>
          <w:szCs w:val="24"/>
        </w:rPr>
      </w:pPr>
      <w:r w:rsidRPr="000249E1">
        <w:rPr>
          <w:rFonts w:ascii="Times New Roman" w:hAnsi="Times New Roman"/>
          <w:b/>
          <w:i/>
          <w:color w:val="0D0D0D"/>
          <w:sz w:val="24"/>
          <w:szCs w:val="24"/>
        </w:rPr>
        <w:t xml:space="preserve">Конкурс проводится с </w:t>
      </w:r>
      <w:r w:rsidR="00EA4108">
        <w:rPr>
          <w:rFonts w:ascii="Times New Roman" w:hAnsi="Times New Roman"/>
          <w:b/>
          <w:i/>
          <w:color w:val="0D0D0D"/>
          <w:sz w:val="24"/>
          <w:szCs w:val="24"/>
        </w:rPr>
        <w:t xml:space="preserve">01 </w:t>
      </w:r>
      <w:proofErr w:type="gramStart"/>
      <w:r w:rsidR="00EA4108">
        <w:rPr>
          <w:rFonts w:ascii="Times New Roman" w:hAnsi="Times New Roman"/>
          <w:b/>
          <w:i/>
          <w:color w:val="0D0D0D"/>
          <w:sz w:val="24"/>
          <w:szCs w:val="24"/>
        </w:rPr>
        <w:t>февраля</w:t>
      </w:r>
      <w:r>
        <w:rPr>
          <w:rFonts w:ascii="Times New Roman" w:hAnsi="Times New Roman"/>
          <w:b/>
          <w:i/>
          <w:color w:val="0D0D0D"/>
          <w:sz w:val="24"/>
          <w:szCs w:val="24"/>
        </w:rPr>
        <w:t xml:space="preserve">  </w:t>
      </w:r>
      <w:r w:rsidRPr="000249E1">
        <w:rPr>
          <w:rFonts w:ascii="Times New Roman" w:hAnsi="Times New Roman"/>
          <w:b/>
          <w:i/>
          <w:color w:val="0D0D0D"/>
          <w:sz w:val="24"/>
          <w:szCs w:val="24"/>
        </w:rPr>
        <w:t>по</w:t>
      </w:r>
      <w:proofErr w:type="gramEnd"/>
      <w:r w:rsidR="00EA4108">
        <w:rPr>
          <w:rFonts w:ascii="Times New Roman" w:hAnsi="Times New Roman"/>
          <w:b/>
          <w:i/>
          <w:color w:val="0D0D0D"/>
          <w:sz w:val="24"/>
          <w:szCs w:val="24"/>
        </w:rPr>
        <w:t xml:space="preserve"> 2</w:t>
      </w:r>
      <w:r w:rsidR="009C6534">
        <w:rPr>
          <w:rFonts w:ascii="Times New Roman" w:hAnsi="Times New Roman"/>
          <w:b/>
          <w:i/>
          <w:color w:val="0D0D0D"/>
          <w:sz w:val="24"/>
          <w:szCs w:val="24"/>
        </w:rPr>
        <w:t>5</w:t>
      </w:r>
      <w:r w:rsidR="00EA4108">
        <w:rPr>
          <w:rFonts w:ascii="Times New Roman" w:hAnsi="Times New Roman"/>
          <w:b/>
          <w:i/>
          <w:color w:val="0D0D0D"/>
          <w:sz w:val="24"/>
          <w:szCs w:val="24"/>
        </w:rPr>
        <w:t xml:space="preserve"> февраля</w:t>
      </w:r>
      <w:r>
        <w:rPr>
          <w:rFonts w:ascii="Times New Roman" w:hAnsi="Times New Roman"/>
          <w:b/>
          <w:i/>
          <w:color w:val="0D0D0D"/>
          <w:sz w:val="24"/>
          <w:szCs w:val="24"/>
        </w:rPr>
        <w:t xml:space="preserve">  </w:t>
      </w:r>
      <w:r w:rsidRPr="000249E1">
        <w:rPr>
          <w:rFonts w:ascii="Times New Roman" w:hAnsi="Times New Roman"/>
          <w:b/>
          <w:i/>
          <w:color w:val="0D0D0D"/>
          <w:sz w:val="24"/>
          <w:szCs w:val="24"/>
        </w:rPr>
        <w:t>20</w:t>
      </w:r>
      <w:r>
        <w:rPr>
          <w:rFonts w:ascii="Times New Roman" w:hAnsi="Times New Roman"/>
          <w:b/>
          <w:i/>
          <w:color w:val="0D0D0D"/>
          <w:sz w:val="24"/>
          <w:szCs w:val="24"/>
        </w:rPr>
        <w:t>2</w:t>
      </w:r>
      <w:r w:rsidR="009C6534">
        <w:rPr>
          <w:rFonts w:ascii="Times New Roman" w:hAnsi="Times New Roman"/>
          <w:b/>
          <w:i/>
          <w:color w:val="0D0D0D"/>
          <w:sz w:val="24"/>
          <w:szCs w:val="24"/>
        </w:rPr>
        <w:t>3</w:t>
      </w:r>
      <w:r w:rsidRPr="000249E1">
        <w:rPr>
          <w:rFonts w:ascii="Times New Roman" w:hAnsi="Times New Roman"/>
          <w:b/>
          <w:i/>
          <w:color w:val="0D0D0D"/>
          <w:sz w:val="24"/>
          <w:szCs w:val="24"/>
        </w:rPr>
        <w:t xml:space="preserve"> года. </w:t>
      </w:r>
    </w:p>
    <w:p w14:paraId="68AE1659" w14:textId="30351494" w:rsidR="009F4FAA" w:rsidRPr="00AB1D85" w:rsidRDefault="009F4FAA" w:rsidP="009F4FAA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D0D0D"/>
          <w:sz w:val="24"/>
          <w:szCs w:val="24"/>
        </w:rPr>
      </w:pPr>
      <w:r w:rsidRPr="00AB1D85">
        <w:rPr>
          <w:rFonts w:ascii="Times New Roman" w:hAnsi="Times New Roman"/>
          <w:b/>
          <w:i/>
          <w:color w:val="0D0D0D"/>
          <w:sz w:val="24"/>
          <w:szCs w:val="24"/>
        </w:rPr>
        <w:t xml:space="preserve">Подведение итогов Конкурса – с 1 по </w:t>
      </w:r>
      <w:proofErr w:type="gramStart"/>
      <w:r w:rsidR="009C6534">
        <w:rPr>
          <w:rFonts w:ascii="Times New Roman" w:hAnsi="Times New Roman"/>
          <w:b/>
          <w:i/>
          <w:color w:val="0D0D0D"/>
          <w:sz w:val="24"/>
          <w:szCs w:val="24"/>
        </w:rPr>
        <w:t>2</w:t>
      </w:r>
      <w:r>
        <w:rPr>
          <w:rFonts w:ascii="Times New Roman" w:hAnsi="Times New Roman"/>
          <w:b/>
          <w:i/>
          <w:color w:val="0D0D0D"/>
          <w:sz w:val="24"/>
          <w:szCs w:val="24"/>
        </w:rPr>
        <w:t xml:space="preserve"> </w:t>
      </w:r>
      <w:r w:rsidRPr="00AB1D85">
        <w:rPr>
          <w:rFonts w:ascii="Times New Roman" w:hAnsi="Times New Roman"/>
          <w:b/>
          <w:i/>
          <w:color w:val="0D0D0D"/>
          <w:sz w:val="24"/>
          <w:szCs w:val="24"/>
        </w:rPr>
        <w:t xml:space="preserve"> </w:t>
      </w:r>
      <w:r w:rsidR="00EA4108">
        <w:rPr>
          <w:rFonts w:ascii="Times New Roman" w:hAnsi="Times New Roman"/>
          <w:b/>
          <w:i/>
          <w:color w:val="0D0D0D"/>
          <w:sz w:val="24"/>
          <w:szCs w:val="24"/>
        </w:rPr>
        <w:t>марта</w:t>
      </w:r>
      <w:proofErr w:type="gramEnd"/>
      <w:r>
        <w:rPr>
          <w:rFonts w:ascii="Times New Roman" w:hAnsi="Times New Roman"/>
          <w:b/>
          <w:i/>
          <w:color w:val="0D0D0D"/>
          <w:sz w:val="24"/>
          <w:szCs w:val="24"/>
        </w:rPr>
        <w:t xml:space="preserve"> </w:t>
      </w:r>
      <w:r w:rsidRPr="00AB1D85">
        <w:rPr>
          <w:rFonts w:ascii="Times New Roman" w:hAnsi="Times New Roman"/>
          <w:b/>
          <w:i/>
          <w:color w:val="0D0D0D"/>
          <w:sz w:val="24"/>
          <w:szCs w:val="24"/>
        </w:rPr>
        <w:t>20</w:t>
      </w:r>
      <w:r>
        <w:rPr>
          <w:rFonts w:ascii="Times New Roman" w:hAnsi="Times New Roman"/>
          <w:b/>
          <w:i/>
          <w:color w:val="0D0D0D"/>
          <w:sz w:val="24"/>
          <w:szCs w:val="24"/>
        </w:rPr>
        <w:t>2</w:t>
      </w:r>
      <w:r w:rsidR="009C6534">
        <w:rPr>
          <w:rFonts w:ascii="Times New Roman" w:hAnsi="Times New Roman"/>
          <w:b/>
          <w:i/>
          <w:color w:val="0D0D0D"/>
          <w:sz w:val="24"/>
          <w:szCs w:val="24"/>
        </w:rPr>
        <w:t>3</w:t>
      </w:r>
      <w:r w:rsidRPr="00AB1D85">
        <w:rPr>
          <w:rFonts w:ascii="Times New Roman" w:hAnsi="Times New Roman"/>
          <w:b/>
          <w:i/>
          <w:color w:val="0D0D0D"/>
          <w:sz w:val="24"/>
          <w:szCs w:val="24"/>
        </w:rPr>
        <w:t xml:space="preserve"> года.</w:t>
      </w:r>
      <w:r w:rsidRPr="006C2A4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(Сроки корректируются)</w:t>
      </w:r>
    </w:p>
    <w:p w14:paraId="799C4E3D" w14:textId="77777777" w:rsidR="009F4FAA" w:rsidRPr="00AB1D85" w:rsidRDefault="009F4FAA" w:rsidP="009F4FA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AB1D85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Работы оцениваются еженедельно до окончания конкурса. По окончании конкурса проводится дополнительное голосование жюри и выбирается участник, которому присуждается   гран-при конкурса. </w:t>
      </w:r>
    </w:p>
    <w:p w14:paraId="7C72684D" w14:textId="77777777"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14:paraId="4C1852C6" w14:textId="77777777"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hAnsi="Times New Roman"/>
          <w:sz w:val="24"/>
          <w:szCs w:val="24"/>
        </w:rPr>
      </w:pPr>
      <w:r w:rsidRPr="00021935">
        <w:rPr>
          <w:rFonts w:ascii="Times New Roman" w:hAnsi="Times New Roman"/>
          <w:b/>
          <w:bCs/>
          <w:color w:val="0D0D0D"/>
          <w:sz w:val="24"/>
          <w:szCs w:val="24"/>
        </w:rPr>
        <w:t>IV. Организация</w:t>
      </w:r>
      <w:r>
        <w:rPr>
          <w:rFonts w:ascii="Times New Roman" w:hAnsi="Times New Roman"/>
          <w:b/>
          <w:bCs/>
          <w:color w:val="0D0D0D"/>
          <w:sz w:val="24"/>
          <w:szCs w:val="24"/>
        </w:rPr>
        <w:t xml:space="preserve"> </w:t>
      </w:r>
      <w:r w:rsidRPr="00021935">
        <w:rPr>
          <w:rFonts w:ascii="Times New Roman" w:hAnsi="Times New Roman"/>
          <w:b/>
          <w:bCs/>
          <w:color w:val="0D0D0D"/>
          <w:sz w:val="24"/>
          <w:szCs w:val="24"/>
        </w:rPr>
        <w:t>Литературного</w:t>
      </w:r>
      <w:r>
        <w:rPr>
          <w:rFonts w:ascii="Times New Roman" w:hAnsi="Times New Roman"/>
          <w:b/>
          <w:bCs/>
          <w:color w:val="0D0D0D"/>
          <w:sz w:val="24"/>
          <w:szCs w:val="24"/>
        </w:rPr>
        <w:t xml:space="preserve"> </w:t>
      </w:r>
      <w:r w:rsidRPr="00021935">
        <w:rPr>
          <w:rFonts w:ascii="Times New Roman" w:hAnsi="Times New Roman"/>
          <w:b/>
          <w:bCs/>
          <w:color w:val="0D0D0D"/>
          <w:sz w:val="24"/>
          <w:szCs w:val="24"/>
        </w:rPr>
        <w:t>конкурса</w:t>
      </w:r>
    </w:p>
    <w:p w14:paraId="5C2C590F" w14:textId="77777777"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14:paraId="2C617A34" w14:textId="77777777" w:rsidR="009F4FAA" w:rsidRPr="00021935" w:rsidRDefault="009F4FAA" w:rsidP="009F4FAA">
      <w:pPr>
        <w:widowControl w:val="0"/>
        <w:numPr>
          <w:ilvl w:val="0"/>
          <w:numId w:val="11"/>
        </w:numPr>
        <w:tabs>
          <w:tab w:val="clear" w:pos="720"/>
          <w:tab w:val="num" w:pos="318"/>
        </w:tabs>
        <w:overflowPunct w:val="0"/>
        <w:autoSpaceDE w:val="0"/>
        <w:autoSpaceDN w:val="0"/>
        <w:adjustRightInd w:val="0"/>
        <w:spacing w:after="0" w:line="241" w:lineRule="auto"/>
        <w:ind w:left="9" w:right="480" w:hanging="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 xml:space="preserve">Для организации Конкурса формируется оргкомитет, координирующий проведение всего мероприятия. </w:t>
      </w:r>
    </w:p>
    <w:p w14:paraId="3299E9FE" w14:textId="77777777"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0D0D0D"/>
          <w:sz w:val="24"/>
          <w:szCs w:val="24"/>
        </w:rPr>
      </w:pPr>
    </w:p>
    <w:p w14:paraId="55B28B97" w14:textId="77777777" w:rsidR="009F4FAA" w:rsidRPr="00021935" w:rsidRDefault="009F4FAA" w:rsidP="009F4FAA">
      <w:pPr>
        <w:widowControl w:val="0"/>
        <w:numPr>
          <w:ilvl w:val="0"/>
          <w:numId w:val="11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9" w:lineRule="auto"/>
        <w:ind w:left="9" w:hanging="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 xml:space="preserve">Оргкомитет возглавляет председатель. В случае отсутствия председателя руководство деятельностью оргкомитета осуществляет заместитель председателя. Председатель (заместитель председателя) осуществляет общее руководство деятельностью оргкомитета, подписывает необходимые документы. </w:t>
      </w:r>
    </w:p>
    <w:p w14:paraId="3DA20349" w14:textId="77777777" w:rsidR="009F4FAA" w:rsidRPr="00021935" w:rsidRDefault="009F4FAA" w:rsidP="009F4FAA">
      <w:pPr>
        <w:widowControl w:val="0"/>
        <w:numPr>
          <w:ilvl w:val="0"/>
          <w:numId w:val="11"/>
        </w:numPr>
        <w:tabs>
          <w:tab w:val="clear" w:pos="720"/>
          <w:tab w:val="num" w:pos="298"/>
        </w:tabs>
        <w:overflowPunct w:val="0"/>
        <w:autoSpaceDE w:val="0"/>
        <w:autoSpaceDN w:val="0"/>
        <w:adjustRightInd w:val="0"/>
        <w:spacing w:after="0" w:line="269" w:lineRule="auto"/>
        <w:ind w:left="9" w:hanging="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 xml:space="preserve">С целью разносторонней и максимально объективной оценки литературных произведений, представленных на Конкурс, оргкомитет формирует профессиональное жюри (приложение № 3). </w:t>
      </w:r>
    </w:p>
    <w:p w14:paraId="0B64E2C9" w14:textId="77777777"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385CF5A3" w14:textId="77777777"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hAnsi="Times New Roman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>4. Функции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021935">
        <w:rPr>
          <w:rFonts w:ascii="Times New Roman" w:hAnsi="Times New Roman"/>
          <w:color w:val="0D0D0D"/>
          <w:sz w:val="24"/>
          <w:szCs w:val="24"/>
        </w:rPr>
        <w:t>Оргкомитета:</w:t>
      </w:r>
    </w:p>
    <w:p w14:paraId="61484607" w14:textId="77777777"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14:paraId="2CB37640" w14:textId="77777777" w:rsidR="009F4FAA" w:rsidRPr="00021935" w:rsidRDefault="009F4FAA" w:rsidP="009F4FAA">
      <w:pPr>
        <w:widowControl w:val="0"/>
        <w:numPr>
          <w:ilvl w:val="0"/>
          <w:numId w:val="12"/>
        </w:numPr>
        <w:tabs>
          <w:tab w:val="clear" w:pos="720"/>
          <w:tab w:val="num" w:pos="153"/>
        </w:tabs>
        <w:overflowPunct w:val="0"/>
        <w:autoSpaceDE w:val="0"/>
        <w:autoSpaceDN w:val="0"/>
        <w:adjustRightInd w:val="0"/>
        <w:spacing w:after="0" w:line="235" w:lineRule="auto"/>
        <w:ind w:left="9" w:right="40" w:hanging="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 xml:space="preserve">Обновление информации о Литературном конкурсе на сайте, предоставление информационных материалов, рекомендации; </w:t>
      </w:r>
    </w:p>
    <w:p w14:paraId="7BCC4AD1" w14:textId="77777777"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color w:val="0D0D0D"/>
          <w:sz w:val="24"/>
          <w:szCs w:val="24"/>
        </w:rPr>
      </w:pPr>
    </w:p>
    <w:p w14:paraId="675F1E66" w14:textId="77777777" w:rsidR="009F4FAA" w:rsidRPr="00021935" w:rsidRDefault="009F4FAA" w:rsidP="009F4FAA">
      <w:pPr>
        <w:widowControl w:val="0"/>
        <w:numPr>
          <w:ilvl w:val="0"/>
          <w:numId w:val="12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40" w:lineRule="auto"/>
        <w:ind w:left="149" w:hanging="14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 xml:space="preserve">Утверждение и обеспечение работы жюри; </w:t>
      </w:r>
    </w:p>
    <w:p w14:paraId="471E0D3D" w14:textId="77777777"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color w:val="0D0D0D"/>
          <w:sz w:val="24"/>
          <w:szCs w:val="24"/>
        </w:rPr>
      </w:pPr>
    </w:p>
    <w:p w14:paraId="66EEC35C" w14:textId="77777777" w:rsidR="009F4FAA" w:rsidRPr="00021935" w:rsidRDefault="009F4FAA" w:rsidP="009F4FAA">
      <w:pPr>
        <w:widowControl w:val="0"/>
        <w:numPr>
          <w:ilvl w:val="0"/>
          <w:numId w:val="12"/>
        </w:numPr>
        <w:tabs>
          <w:tab w:val="clear" w:pos="720"/>
          <w:tab w:val="num" w:pos="258"/>
        </w:tabs>
        <w:overflowPunct w:val="0"/>
        <w:autoSpaceDE w:val="0"/>
        <w:autoSpaceDN w:val="0"/>
        <w:adjustRightInd w:val="0"/>
        <w:spacing w:after="0" w:line="269" w:lineRule="auto"/>
        <w:ind w:left="9" w:right="1000" w:hanging="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 xml:space="preserve">Вся работа по организации и проведению творческих встреч, круглых столов между любителями и профессионалами, для обмена опытом, коммуникации, связи поколений; </w:t>
      </w:r>
    </w:p>
    <w:p w14:paraId="70C99755" w14:textId="77777777"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0D0D0D"/>
          <w:sz w:val="24"/>
          <w:szCs w:val="24"/>
        </w:rPr>
      </w:pPr>
    </w:p>
    <w:p w14:paraId="00BF7BD6" w14:textId="77777777" w:rsidR="009F4FAA" w:rsidRPr="00021935" w:rsidRDefault="009F4FAA" w:rsidP="009F4FAA">
      <w:pPr>
        <w:widowControl w:val="0"/>
        <w:numPr>
          <w:ilvl w:val="0"/>
          <w:numId w:val="12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9" w:lineRule="auto"/>
        <w:ind w:left="149" w:hanging="14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>Организация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021935">
        <w:rPr>
          <w:rFonts w:ascii="Times New Roman" w:hAnsi="Times New Roman"/>
          <w:color w:val="0D0D0D"/>
          <w:sz w:val="24"/>
          <w:szCs w:val="24"/>
        </w:rPr>
        <w:t>церемонии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021935">
        <w:rPr>
          <w:rFonts w:ascii="Times New Roman" w:hAnsi="Times New Roman"/>
          <w:color w:val="0D0D0D"/>
          <w:sz w:val="24"/>
          <w:szCs w:val="24"/>
        </w:rPr>
        <w:t xml:space="preserve">награждения; </w:t>
      </w:r>
    </w:p>
    <w:p w14:paraId="4CFE8035" w14:textId="77777777" w:rsidR="009F4FAA" w:rsidRPr="00914215" w:rsidRDefault="009F4FAA" w:rsidP="009F4FAA">
      <w:pPr>
        <w:widowControl w:val="0"/>
        <w:numPr>
          <w:ilvl w:val="0"/>
          <w:numId w:val="12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40" w:lineRule="auto"/>
        <w:ind w:left="149" w:hanging="14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>Решение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021935">
        <w:rPr>
          <w:rFonts w:ascii="Times New Roman" w:hAnsi="Times New Roman"/>
          <w:color w:val="0D0D0D"/>
          <w:sz w:val="24"/>
          <w:szCs w:val="24"/>
        </w:rPr>
        <w:t>других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021935">
        <w:rPr>
          <w:rFonts w:ascii="Times New Roman" w:hAnsi="Times New Roman"/>
          <w:color w:val="0D0D0D"/>
          <w:sz w:val="24"/>
          <w:szCs w:val="24"/>
        </w:rPr>
        <w:t>организационных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021935">
        <w:rPr>
          <w:rFonts w:ascii="Times New Roman" w:hAnsi="Times New Roman"/>
          <w:color w:val="0D0D0D"/>
          <w:sz w:val="24"/>
          <w:szCs w:val="24"/>
        </w:rPr>
        <w:t xml:space="preserve">вопросов. </w:t>
      </w:r>
    </w:p>
    <w:p w14:paraId="5A894553" w14:textId="77777777" w:rsidR="009F4FAA" w:rsidRPr="00021935" w:rsidRDefault="009F4FAA" w:rsidP="009F4FAA">
      <w:pPr>
        <w:widowControl w:val="0"/>
        <w:numPr>
          <w:ilvl w:val="0"/>
          <w:numId w:val="13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237" w:lineRule="auto"/>
        <w:ind w:left="9" w:hanging="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 xml:space="preserve">Жюри возглавляет председатель. В случае отсутствия председателя руководство деятельностью жюри осуществляет заместитель председателя. Председатель (заместитель председателя) осуществляет общее руководство деятельностью жюри, подписывает необходимые документы, несет персональную ответственность за выполнение возложенных на жюри задач. </w:t>
      </w:r>
    </w:p>
    <w:p w14:paraId="5F355ED0" w14:textId="77777777"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color w:val="0D0D0D"/>
          <w:sz w:val="24"/>
          <w:szCs w:val="24"/>
        </w:rPr>
      </w:pPr>
    </w:p>
    <w:p w14:paraId="1D832D5A" w14:textId="77777777" w:rsidR="009F4FAA" w:rsidRPr="00021935" w:rsidRDefault="009F4FAA" w:rsidP="009F4FAA">
      <w:pPr>
        <w:widowControl w:val="0"/>
        <w:numPr>
          <w:ilvl w:val="0"/>
          <w:numId w:val="13"/>
        </w:numPr>
        <w:tabs>
          <w:tab w:val="clear" w:pos="720"/>
          <w:tab w:val="num" w:pos="249"/>
        </w:tabs>
        <w:overflowPunct w:val="0"/>
        <w:autoSpaceDE w:val="0"/>
        <w:autoSpaceDN w:val="0"/>
        <w:adjustRightInd w:val="0"/>
        <w:spacing w:after="0" w:line="239" w:lineRule="auto"/>
        <w:ind w:left="249" w:hanging="24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>Функции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021935">
        <w:rPr>
          <w:rFonts w:ascii="Times New Roman" w:hAnsi="Times New Roman"/>
          <w:color w:val="0D0D0D"/>
          <w:sz w:val="24"/>
          <w:szCs w:val="24"/>
        </w:rPr>
        <w:t xml:space="preserve">жюри: </w:t>
      </w:r>
    </w:p>
    <w:p w14:paraId="4C6F9CBA" w14:textId="77777777" w:rsidR="009F4FAA" w:rsidRPr="00021935" w:rsidRDefault="009F4FAA" w:rsidP="009F4FAA">
      <w:pPr>
        <w:widowControl w:val="0"/>
        <w:numPr>
          <w:ilvl w:val="0"/>
          <w:numId w:val="14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40" w:lineRule="auto"/>
        <w:ind w:left="149" w:hanging="14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 xml:space="preserve">оценка работ, представленных на конкурс; </w:t>
      </w:r>
    </w:p>
    <w:p w14:paraId="70DC6CE6" w14:textId="77777777"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color w:val="0D0D0D"/>
          <w:sz w:val="24"/>
          <w:szCs w:val="24"/>
        </w:rPr>
      </w:pPr>
    </w:p>
    <w:p w14:paraId="534AB1E2" w14:textId="77777777" w:rsidR="009F4FAA" w:rsidRPr="00021935" w:rsidRDefault="009F4FAA" w:rsidP="009F4FAA">
      <w:pPr>
        <w:widowControl w:val="0"/>
        <w:numPr>
          <w:ilvl w:val="0"/>
          <w:numId w:val="14"/>
        </w:numPr>
        <w:tabs>
          <w:tab w:val="clear" w:pos="720"/>
          <w:tab w:val="num" w:pos="324"/>
        </w:tabs>
        <w:overflowPunct w:val="0"/>
        <w:autoSpaceDE w:val="0"/>
        <w:autoSpaceDN w:val="0"/>
        <w:adjustRightInd w:val="0"/>
        <w:spacing w:after="0" w:line="235" w:lineRule="auto"/>
        <w:ind w:left="9" w:right="1580" w:hanging="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 xml:space="preserve">вынесение решения о награждении и поощрении победителей в </w:t>
      </w:r>
      <w:r w:rsidRPr="00021935">
        <w:rPr>
          <w:rFonts w:ascii="Times New Roman" w:hAnsi="Times New Roman"/>
          <w:color w:val="0D0D0D"/>
          <w:sz w:val="24"/>
          <w:szCs w:val="24"/>
        </w:rPr>
        <w:lastRenderedPageBreak/>
        <w:t xml:space="preserve">соответствии с разработанными критериями. </w:t>
      </w:r>
    </w:p>
    <w:p w14:paraId="73970E87" w14:textId="77777777"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color w:val="0D0D0D"/>
          <w:sz w:val="24"/>
          <w:szCs w:val="24"/>
        </w:rPr>
      </w:pPr>
    </w:p>
    <w:p w14:paraId="051552AC" w14:textId="77777777" w:rsidR="009F4FAA" w:rsidRPr="00021935" w:rsidRDefault="009F4FAA" w:rsidP="009F4FAA">
      <w:pPr>
        <w:widowControl w:val="0"/>
        <w:numPr>
          <w:ilvl w:val="1"/>
          <w:numId w:val="14"/>
        </w:numPr>
        <w:tabs>
          <w:tab w:val="clear" w:pos="1440"/>
          <w:tab w:val="num" w:pos="249"/>
        </w:tabs>
        <w:overflowPunct w:val="0"/>
        <w:autoSpaceDE w:val="0"/>
        <w:autoSpaceDN w:val="0"/>
        <w:adjustRightInd w:val="0"/>
        <w:spacing w:after="0" w:line="240" w:lineRule="auto"/>
        <w:ind w:left="249" w:hanging="240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>Критерии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021935">
        <w:rPr>
          <w:rFonts w:ascii="Times New Roman" w:hAnsi="Times New Roman"/>
          <w:color w:val="0D0D0D"/>
          <w:sz w:val="24"/>
          <w:szCs w:val="24"/>
        </w:rPr>
        <w:t>оценки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021935">
        <w:rPr>
          <w:rFonts w:ascii="Times New Roman" w:hAnsi="Times New Roman"/>
          <w:color w:val="0D0D0D"/>
          <w:sz w:val="24"/>
          <w:szCs w:val="24"/>
        </w:rPr>
        <w:t xml:space="preserve">жюри: </w:t>
      </w:r>
    </w:p>
    <w:p w14:paraId="1E114D41" w14:textId="77777777" w:rsidR="009F4FAA" w:rsidRPr="00021935" w:rsidRDefault="009F4FAA" w:rsidP="009F4FAA">
      <w:pPr>
        <w:widowControl w:val="0"/>
        <w:numPr>
          <w:ilvl w:val="0"/>
          <w:numId w:val="14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9" w:lineRule="auto"/>
        <w:ind w:left="149" w:hanging="14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 xml:space="preserve">логика в изложении в соответствии с планом; </w:t>
      </w:r>
    </w:p>
    <w:p w14:paraId="18CD7601" w14:textId="77777777" w:rsidR="009F4FAA" w:rsidRPr="00021935" w:rsidRDefault="009F4FAA" w:rsidP="009F4FAA">
      <w:pPr>
        <w:widowControl w:val="0"/>
        <w:numPr>
          <w:ilvl w:val="0"/>
          <w:numId w:val="14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9" w:lineRule="auto"/>
        <w:ind w:left="149" w:hanging="14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 xml:space="preserve">соответствие и полное раскрытие темы; </w:t>
      </w:r>
    </w:p>
    <w:p w14:paraId="1D34D178" w14:textId="77777777" w:rsidR="009F4FAA" w:rsidRPr="00021935" w:rsidRDefault="009F4FAA" w:rsidP="009F4FAA">
      <w:pPr>
        <w:widowControl w:val="0"/>
        <w:numPr>
          <w:ilvl w:val="0"/>
          <w:numId w:val="14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9" w:lineRule="auto"/>
        <w:ind w:left="149" w:hanging="14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>стиль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021935">
        <w:rPr>
          <w:rFonts w:ascii="Times New Roman" w:hAnsi="Times New Roman"/>
          <w:color w:val="0D0D0D"/>
          <w:sz w:val="24"/>
          <w:szCs w:val="24"/>
        </w:rPr>
        <w:t xml:space="preserve">изложения; </w:t>
      </w:r>
    </w:p>
    <w:p w14:paraId="0E54988D" w14:textId="77777777" w:rsidR="009F4FAA" w:rsidRPr="00021935" w:rsidRDefault="009F4FAA" w:rsidP="009F4FAA">
      <w:pPr>
        <w:widowControl w:val="0"/>
        <w:numPr>
          <w:ilvl w:val="0"/>
          <w:numId w:val="14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9" w:lineRule="auto"/>
        <w:ind w:left="149" w:hanging="14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 xml:space="preserve">отражение личного отношения к теме; </w:t>
      </w:r>
    </w:p>
    <w:p w14:paraId="5E6D164A" w14:textId="77777777" w:rsidR="009F4FAA" w:rsidRPr="00021935" w:rsidRDefault="009F4FAA" w:rsidP="009F4FAA">
      <w:pPr>
        <w:widowControl w:val="0"/>
        <w:numPr>
          <w:ilvl w:val="0"/>
          <w:numId w:val="14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40" w:lineRule="auto"/>
        <w:ind w:left="149" w:hanging="14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 xml:space="preserve">грамотность. </w:t>
      </w:r>
    </w:p>
    <w:p w14:paraId="19FCF026" w14:textId="77777777"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hAnsi="Times New Roman"/>
          <w:sz w:val="24"/>
          <w:szCs w:val="24"/>
        </w:rPr>
      </w:pPr>
      <w:r w:rsidRPr="00021935">
        <w:rPr>
          <w:rFonts w:ascii="Times New Roman" w:hAnsi="Times New Roman"/>
          <w:b/>
          <w:bCs/>
          <w:color w:val="0D0D0D"/>
          <w:sz w:val="24"/>
          <w:szCs w:val="24"/>
        </w:rPr>
        <w:t>VI. Авторские</w:t>
      </w:r>
      <w:r>
        <w:rPr>
          <w:rFonts w:ascii="Times New Roman" w:hAnsi="Times New Roman"/>
          <w:b/>
          <w:bCs/>
          <w:color w:val="0D0D0D"/>
          <w:sz w:val="24"/>
          <w:szCs w:val="24"/>
        </w:rPr>
        <w:t xml:space="preserve"> </w:t>
      </w:r>
      <w:r w:rsidRPr="00021935">
        <w:rPr>
          <w:rFonts w:ascii="Times New Roman" w:hAnsi="Times New Roman"/>
          <w:b/>
          <w:bCs/>
          <w:color w:val="0D0D0D"/>
          <w:sz w:val="24"/>
          <w:szCs w:val="24"/>
        </w:rPr>
        <w:t>права</w:t>
      </w:r>
    </w:p>
    <w:p w14:paraId="17959E6D" w14:textId="77777777"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="Times New Roman" w:hAnsi="Times New Roman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>1. На конкурс принимаются работы только с письменного согласия их авторов;</w:t>
      </w:r>
    </w:p>
    <w:p w14:paraId="61EB6D0C" w14:textId="77777777"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4"/>
          <w:szCs w:val="24"/>
        </w:rPr>
      </w:pPr>
      <w:bookmarkStart w:id="2" w:name="page5"/>
      <w:bookmarkEnd w:id="2"/>
    </w:p>
    <w:p w14:paraId="1FC36111" w14:textId="77777777" w:rsidR="009F4FAA" w:rsidRPr="00021935" w:rsidRDefault="009F4FAA" w:rsidP="009F4FAA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>2. В случае предъявления претензий или жалоб на нарушение авторского права со стороны третьего лица или организации, литературное произведение снимается с дальнейшего участия в конкурсе и всю ответственность по претензии несёт лицо, предоставившее материал.</w:t>
      </w:r>
    </w:p>
    <w:p w14:paraId="256F9EBF" w14:textId="77777777"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14:paraId="4629C97F" w14:textId="77777777"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021935">
        <w:rPr>
          <w:rFonts w:ascii="Times New Roman" w:hAnsi="Times New Roman"/>
          <w:b/>
          <w:bCs/>
          <w:color w:val="0D0D0D"/>
          <w:sz w:val="24"/>
          <w:szCs w:val="24"/>
        </w:rPr>
        <w:t>VII. Подведение итогов Конкурса и премирование победителей</w:t>
      </w:r>
    </w:p>
    <w:p w14:paraId="4C23EB3F" w14:textId="77777777"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14:paraId="1904AF20" w14:textId="77777777" w:rsidR="009F4FAA" w:rsidRPr="00021935" w:rsidRDefault="009F4FAA" w:rsidP="009F4FAA">
      <w:pPr>
        <w:widowControl w:val="0"/>
        <w:numPr>
          <w:ilvl w:val="0"/>
          <w:numId w:val="15"/>
        </w:numPr>
        <w:tabs>
          <w:tab w:val="clear" w:pos="720"/>
          <w:tab w:val="num" w:pos="406"/>
        </w:tabs>
        <w:overflowPunct w:val="0"/>
        <w:autoSpaceDE w:val="0"/>
        <w:autoSpaceDN w:val="0"/>
        <w:adjustRightInd w:val="0"/>
        <w:spacing w:after="0" w:line="236" w:lineRule="auto"/>
        <w:ind w:left="120" w:hanging="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 xml:space="preserve">Жюри принимает решение о присуждении премии путем голосования. Члены жюри могут голосовать как очно, так и заочно. Решение считается принятым, если за него проголосовало более половины членов жюри. </w:t>
      </w:r>
    </w:p>
    <w:p w14:paraId="63BF0CEE" w14:textId="77777777"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color w:val="0D0D0D"/>
          <w:sz w:val="24"/>
          <w:szCs w:val="24"/>
        </w:rPr>
      </w:pPr>
    </w:p>
    <w:p w14:paraId="335FEA0B" w14:textId="77777777" w:rsidR="009F4FAA" w:rsidRPr="00021935" w:rsidRDefault="009F4FAA" w:rsidP="009F4FAA">
      <w:pPr>
        <w:widowControl w:val="0"/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24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 xml:space="preserve">Решение, принятое жюри конкурса, является окончательным и не подлежит пересмотру. </w:t>
      </w:r>
    </w:p>
    <w:p w14:paraId="01A26AD6" w14:textId="77777777"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color w:val="0D0D0D"/>
          <w:sz w:val="24"/>
          <w:szCs w:val="24"/>
        </w:rPr>
      </w:pPr>
    </w:p>
    <w:p w14:paraId="4EE9481E" w14:textId="77777777" w:rsidR="009F4FAA" w:rsidRPr="00021935" w:rsidRDefault="009F4FAA" w:rsidP="009F4FAA">
      <w:pPr>
        <w:widowControl w:val="0"/>
        <w:numPr>
          <w:ilvl w:val="0"/>
          <w:numId w:val="15"/>
        </w:numPr>
        <w:tabs>
          <w:tab w:val="clear" w:pos="720"/>
          <w:tab w:val="num" w:pos="379"/>
        </w:tabs>
        <w:overflowPunct w:val="0"/>
        <w:autoSpaceDE w:val="0"/>
        <w:autoSpaceDN w:val="0"/>
        <w:adjustRightInd w:val="0"/>
        <w:spacing w:after="0" w:line="239" w:lineRule="auto"/>
        <w:ind w:left="120" w:right="180" w:hanging="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 xml:space="preserve">В случае, если среди участников конкурса не окажется достойного претендента, по решению жюри премия может не присуждаться. </w:t>
      </w:r>
    </w:p>
    <w:p w14:paraId="66807F76" w14:textId="77777777" w:rsidR="009F4FAA" w:rsidRPr="00021935" w:rsidRDefault="009F4FAA" w:rsidP="009F4FAA">
      <w:pPr>
        <w:widowControl w:val="0"/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8" w:lineRule="auto"/>
        <w:ind w:left="360" w:hanging="249"/>
        <w:jc w:val="both"/>
        <w:rPr>
          <w:rFonts w:ascii="Times New Roman" w:hAnsi="Times New Roman"/>
          <w:color w:val="0D0D0D"/>
          <w:sz w:val="24"/>
          <w:szCs w:val="24"/>
        </w:rPr>
      </w:pPr>
      <w:r w:rsidRPr="00021935">
        <w:rPr>
          <w:rFonts w:ascii="Times New Roman" w:hAnsi="Times New Roman"/>
          <w:color w:val="0D0D0D"/>
          <w:sz w:val="24"/>
          <w:szCs w:val="24"/>
        </w:rPr>
        <w:t xml:space="preserve">Решение об итогах конкурса публикуется на сайте организации. </w:t>
      </w:r>
    </w:p>
    <w:p w14:paraId="6AA6D1FE" w14:textId="77777777" w:rsidR="009F4FAA" w:rsidRPr="00021935" w:rsidRDefault="009F4FAA" w:rsidP="009F4F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D2EE58" w14:textId="77777777" w:rsidR="007102AD" w:rsidRPr="00766FB4" w:rsidRDefault="007102AD" w:rsidP="007102AD">
      <w:pPr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</w:p>
    <w:p w14:paraId="5C909019" w14:textId="77777777" w:rsidR="009C6534" w:rsidRPr="00D0792E" w:rsidRDefault="009C6534" w:rsidP="009C6534">
      <w:pPr>
        <w:widowControl w:val="0"/>
        <w:autoSpaceDE w:val="0"/>
        <w:autoSpaceDN w:val="0"/>
        <w:adjustRightInd w:val="0"/>
        <w:ind w:left="360"/>
        <w:rPr>
          <w:sz w:val="36"/>
          <w:szCs w:val="36"/>
          <w:u w:val="single"/>
        </w:rPr>
      </w:pPr>
      <w:bookmarkStart w:id="3" w:name="_Hlk126105888"/>
      <w:bookmarkStart w:id="4" w:name="_Hlk126106321"/>
      <w:bookmarkStart w:id="5" w:name="_Hlk126110310"/>
      <w:r w:rsidRPr="00D0792E">
        <w:rPr>
          <w:color w:val="FF0000"/>
          <w:sz w:val="36"/>
          <w:szCs w:val="36"/>
          <w:u w:val="single"/>
        </w:rPr>
        <w:t>Как подать заявку:</w:t>
      </w:r>
    </w:p>
    <w:p w14:paraId="30F50971" w14:textId="77777777" w:rsidR="009C6534" w:rsidRPr="00FE3277" w:rsidRDefault="009C6534" w:rsidP="009C6534">
      <w:pPr>
        <w:pStyle w:val="a5"/>
        <w:widowControl w:val="0"/>
        <w:numPr>
          <w:ilvl w:val="1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Заходим на сайт </w:t>
      </w:r>
      <w:r>
        <w:rPr>
          <w:sz w:val="24"/>
          <w:szCs w:val="24"/>
          <w:lang w:val="en-US"/>
        </w:rPr>
        <w:t>vistaplius.com</w:t>
      </w:r>
    </w:p>
    <w:p w14:paraId="4377FF47" w14:textId="77777777" w:rsidR="009C6534" w:rsidRDefault="009C6534" w:rsidP="009C6534">
      <w:pPr>
        <w:pStyle w:val="a5"/>
        <w:widowControl w:val="0"/>
        <w:numPr>
          <w:ilvl w:val="1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егистрируемся на сайте и авторизуемся (входим на сайт)</w:t>
      </w:r>
    </w:p>
    <w:p w14:paraId="6D892EB7" w14:textId="77777777" w:rsidR="009C6534" w:rsidRDefault="009C6534" w:rsidP="009C6534">
      <w:pPr>
        <w:pStyle w:val="a5"/>
        <w:widowControl w:val="0"/>
        <w:numPr>
          <w:ilvl w:val="1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жимаете пункт меню – Подать заявку, далее выбираете конкурс, в котором планируете участие, и заполняете поля заявки, введенная информация будет отображаться на дипломе.</w:t>
      </w:r>
    </w:p>
    <w:p w14:paraId="42D22036" w14:textId="77777777" w:rsidR="009C6534" w:rsidRDefault="009C6534" w:rsidP="009C6534">
      <w:pPr>
        <w:pStyle w:val="a5"/>
        <w:widowControl w:val="0"/>
        <w:numPr>
          <w:ilvl w:val="1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Так </w:t>
      </w:r>
      <w:proofErr w:type="gramStart"/>
      <w:r>
        <w:rPr>
          <w:sz w:val="24"/>
          <w:szCs w:val="24"/>
        </w:rPr>
        <w:t>же</w:t>
      </w:r>
      <w:proofErr w:type="gramEnd"/>
      <w:r>
        <w:rPr>
          <w:sz w:val="24"/>
          <w:szCs w:val="24"/>
        </w:rPr>
        <w:t xml:space="preserve"> как и диплом заполняете благодарность руководителю (если требуется), выбираете пункт меню «подать заявку», далее выбираете пункт «Благодарность» далее внизу под картинкой благодарности выбираете благодарность для конкурса, в котором принимаете участие</w:t>
      </w:r>
    </w:p>
    <w:p w14:paraId="122A89AB" w14:textId="77777777" w:rsidR="009C6534" w:rsidRDefault="009C6534" w:rsidP="009C6534">
      <w:pPr>
        <w:pStyle w:val="a5"/>
        <w:widowControl w:val="0"/>
        <w:numPr>
          <w:ilvl w:val="1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оле «Место» ставите любое, мы изменим его после оценки работы нашими жюри</w:t>
      </w:r>
    </w:p>
    <w:p w14:paraId="04F014A1" w14:textId="77777777" w:rsidR="009C6534" w:rsidRDefault="009C6534" w:rsidP="009C6534">
      <w:pPr>
        <w:pStyle w:val="a5"/>
        <w:widowControl w:val="0"/>
        <w:numPr>
          <w:ilvl w:val="1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осле того, как заполните все поля нажимаете кнопку «Оформить заявку»</w:t>
      </w:r>
    </w:p>
    <w:p w14:paraId="09541E1D" w14:textId="77777777" w:rsidR="009C6534" w:rsidRDefault="009C6534" w:rsidP="009C6534">
      <w:pPr>
        <w:pStyle w:val="a5"/>
        <w:widowControl w:val="0"/>
        <w:numPr>
          <w:ilvl w:val="1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Далее на почту </w:t>
      </w:r>
      <w:hyperlink r:id="rId8" w:history="1">
        <w:r w:rsidRPr="00476750">
          <w:rPr>
            <w:rStyle w:val="a3"/>
            <w:sz w:val="24"/>
            <w:szCs w:val="24"/>
            <w:lang w:val="en-US"/>
          </w:rPr>
          <w:t>vistaplius</w:t>
        </w:r>
        <w:r w:rsidRPr="00476750">
          <w:rPr>
            <w:rStyle w:val="a3"/>
            <w:sz w:val="24"/>
            <w:szCs w:val="24"/>
          </w:rPr>
          <w:t>@</w:t>
        </w:r>
        <w:r w:rsidRPr="00476750">
          <w:rPr>
            <w:rStyle w:val="a3"/>
            <w:sz w:val="24"/>
            <w:szCs w:val="24"/>
            <w:lang w:val="en-US"/>
          </w:rPr>
          <w:t>gmail</w:t>
        </w:r>
        <w:r w:rsidRPr="00476750">
          <w:rPr>
            <w:rStyle w:val="a3"/>
            <w:sz w:val="24"/>
            <w:szCs w:val="24"/>
          </w:rPr>
          <w:t>.</w:t>
        </w:r>
        <w:r w:rsidRPr="00476750">
          <w:rPr>
            <w:rStyle w:val="a3"/>
            <w:sz w:val="24"/>
            <w:szCs w:val="24"/>
            <w:lang w:val="en-US"/>
          </w:rPr>
          <w:t>com</w:t>
        </w:r>
      </w:hyperlink>
      <w:r w:rsidRPr="00FE3277">
        <w:rPr>
          <w:sz w:val="24"/>
          <w:szCs w:val="24"/>
        </w:rPr>
        <w:t xml:space="preserve"> </w:t>
      </w:r>
      <w:r>
        <w:rPr>
          <w:sz w:val="24"/>
          <w:szCs w:val="24"/>
        </w:rPr>
        <w:t>отправляете работу конкурсанта и чек</w:t>
      </w:r>
    </w:p>
    <w:p w14:paraId="7B13E5CB" w14:textId="77777777" w:rsidR="009C6534" w:rsidRDefault="009C6534" w:rsidP="009C6534">
      <w:pPr>
        <w:pStyle w:val="a5"/>
        <w:widowControl w:val="0"/>
        <w:numPr>
          <w:ilvl w:val="1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В течении 3 дней после подачи заявки заходите в «Кабинет», в нем появится диплом и благодарность для скачивания</w:t>
      </w:r>
    </w:p>
    <w:p w14:paraId="4563A3D8" w14:textId="77777777" w:rsidR="009C6534" w:rsidRPr="00FE3277" w:rsidRDefault="009C6534" w:rsidP="009C6534">
      <w:pPr>
        <w:pStyle w:val="a5"/>
        <w:widowControl w:val="0"/>
        <w:numPr>
          <w:ilvl w:val="1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Если возникнут сложности, то вы можете написать в тех поддержку, кнопка справа в нижней части сайта, или посмотреть инструкцию в картинках в разделе «Часто задаваемые вопросы»</w:t>
      </w:r>
    </w:p>
    <w:p w14:paraId="1A915C21" w14:textId="77777777" w:rsidR="009C6534" w:rsidRPr="00E02148" w:rsidRDefault="009C6534" w:rsidP="009C6534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 w:val="24"/>
          <w:szCs w:val="24"/>
        </w:rPr>
      </w:pPr>
    </w:p>
    <w:p w14:paraId="55881C7A" w14:textId="77777777" w:rsidR="009C6534" w:rsidRPr="006152C6" w:rsidRDefault="009C6534" w:rsidP="009C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61B960E4" w14:textId="77777777" w:rsidR="009C6534" w:rsidRDefault="009C6534" w:rsidP="009C6534">
      <w:pPr>
        <w:widowControl w:val="0"/>
        <w:overflowPunct w:val="0"/>
        <w:autoSpaceDE w:val="0"/>
        <w:autoSpaceDN w:val="0"/>
        <w:adjustRightInd w:val="0"/>
        <w:spacing w:after="0" w:line="335" w:lineRule="auto"/>
        <w:ind w:right="660"/>
        <w:rPr>
          <w:rFonts w:ascii="Times New Roman" w:hAnsi="Times New Roman"/>
          <w:b/>
          <w:bCs/>
          <w:sz w:val="24"/>
          <w:szCs w:val="24"/>
        </w:rPr>
      </w:pPr>
    </w:p>
    <w:p w14:paraId="1FC6EC3D" w14:textId="77777777" w:rsidR="009C6534" w:rsidRPr="001E2EAC" w:rsidRDefault="009C6534" w:rsidP="009C6534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</w:pPr>
      <w:r w:rsidRPr="001E2EAC"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t>Финансовые условия</w:t>
      </w:r>
    </w:p>
    <w:p w14:paraId="2D6198BC" w14:textId="77777777" w:rsidR="009C6534" w:rsidRPr="001E2EAC" w:rsidRDefault="009C6534" w:rsidP="009C6534">
      <w:pPr>
        <w:autoSpaceDE w:val="0"/>
        <w:autoSpaceDN w:val="0"/>
        <w:adjustRightInd w:val="0"/>
        <w:spacing w:after="0" w:line="240" w:lineRule="auto"/>
        <w:rPr>
          <w:rFonts w:eastAsia="Calibri" w:cs="TimesNewRomanPS-BoldMT"/>
          <w:b/>
          <w:bCs/>
          <w:color w:val="17365D"/>
          <w:sz w:val="24"/>
          <w:szCs w:val="24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537"/>
        <w:gridCol w:w="990"/>
        <w:gridCol w:w="1226"/>
        <w:gridCol w:w="1161"/>
        <w:gridCol w:w="1099"/>
        <w:gridCol w:w="595"/>
        <w:gridCol w:w="905"/>
        <w:gridCol w:w="891"/>
      </w:tblGrid>
      <w:tr w:rsidR="009C6534" w:rsidRPr="001E2EAC" w14:paraId="280AC393" w14:textId="77777777" w:rsidTr="009C6534">
        <w:trPr>
          <w:trHeight w:val="298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1D18" w14:textId="77777777" w:rsidR="009C6534" w:rsidRPr="001E2EAC" w:rsidRDefault="009C6534" w:rsidP="006C7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lastRenderedPageBreak/>
              <w:t>Форма участия</w:t>
            </w:r>
          </w:p>
        </w:tc>
        <w:tc>
          <w:tcPr>
            <w:tcW w:w="8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EF6C" w14:textId="77777777" w:rsidR="009C6534" w:rsidRPr="001E2EAC" w:rsidRDefault="009C6534" w:rsidP="006C7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азмер организационного взноса</w:t>
            </w:r>
          </w:p>
        </w:tc>
      </w:tr>
      <w:tr w:rsidR="009C6534" w:rsidRPr="001E2EAC" w14:paraId="6292D876" w14:textId="77777777" w:rsidTr="009C6534">
        <w:trPr>
          <w:trHeight w:val="617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A0DD" w14:textId="77777777" w:rsidR="009C6534" w:rsidRPr="001E2EAC" w:rsidRDefault="009C6534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1C8D" w14:textId="77777777" w:rsidR="009C6534" w:rsidRPr="001E2EAC" w:rsidRDefault="009C6534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оссийские рубл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EDAB" w14:textId="77777777" w:rsidR="009C6534" w:rsidRPr="001E2EAC" w:rsidRDefault="009C6534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азахские тенг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858E" w14:textId="77777777" w:rsidR="009C6534" w:rsidRPr="001E2EAC" w:rsidRDefault="009C6534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Монгольские</w:t>
            </w:r>
          </w:p>
          <w:p w14:paraId="56523DD3" w14:textId="77777777" w:rsidR="009C6534" w:rsidRPr="001E2EAC" w:rsidRDefault="009C6534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тугрик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AC0F" w14:textId="77777777" w:rsidR="009C6534" w:rsidRPr="001E2EAC" w:rsidRDefault="009C6534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Белорусские рубл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7E37" w14:textId="77777777" w:rsidR="009C6534" w:rsidRPr="001E2EAC" w:rsidRDefault="009C6534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иргизские сом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B163" w14:textId="77777777" w:rsidR="009C6534" w:rsidRPr="001E2EAC" w:rsidRDefault="009C6534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Евр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FFA6" w14:textId="77777777" w:rsidR="009C6534" w:rsidRPr="001E2EAC" w:rsidRDefault="009C6534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Доллар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7798" w14:textId="77777777" w:rsidR="009C6534" w:rsidRPr="001E2EAC" w:rsidRDefault="009C6534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Чешские кроны</w:t>
            </w:r>
          </w:p>
        </w:tc>
      </w:tr>
      <w:tr w:rsidR="009C6534" w:rsidRPr="001E2EAC" w14:paraId="026F5C9B" w14:textId="77777777" w:rsidTr="009C6534">
        <w:trPr>
          <w:trHeight w:val="597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0354" w14:textId="77777777" w:rsidR="009C6534" w:rsidRPr="001E2EAC" w:rsidRDefault="009C6534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лько дипло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8CE5" w14:textId="77777777" w:rsidR="009C6534" w:rsidRPr="001E2EAC" w:rsidRDefault="009C6534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400</w:t>
            </w:r>
            <w:r w:rsidRPr="001E2EA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руб./разработку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3628" w14:textId="77777777" w:rsidR="009C6534" w:rsidRPr="001E2EAC" w:rsidRDefault="009C6534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9E3B" w14:textId="77777777" w:rsidR="009C6534" w:rsidRPr="001E2EAC" w:rsidRDefault="009C6534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2775" w14:textId="77777777" w:rsidR="009C6534" w:rsidRPr="001E2EAC" w:rsidRDefault="009C6534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8E2B" w14:textId="77777777" w:rsidR="009C6534" w:rsidRPr="001E2EAC" w:rsidRDefault="009C6534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D939" w14:textId="77777777" w:rsidR="009C6534" w:rsidRPr="001E2EAC" w:rsidRDefault="009C6534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0BC4" w14:textId="77777777" w:rsidR="009C6534" w:rsidRPr="001E2EAC" w:rsidRDefault="009C6534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308D" w14:textId="77777777" w:rsidR="009C6534" w:rsidRPr="001E2EAC" w:rsidRDefault="009C6534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9C6534" w:rsidRPr="001E2EAC" w14:paraId="10C06D77" w14:textId="77777777" w:rsidTr="009C6534">
        <w:trPr>
          <w:trHeight w:val="1573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4F73" w14:textId="77777777" w:rsidR="009C6534" w:rsidRPr="001E2EAC" w:rsidRDefault="009C6534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Включить работу в электронный сборни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978B" w14:textId="77777777" w:rsidR="009C6534" w:rsidRPr="001E2EAC" w:rsidRDefault="009C6534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0</w:t>
            </w: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72C5" w14:textId="77777777" w:rsidR="009C6534" w:rsidRPr="001E2EAC" w:rsidRDefault="009C6534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E4DD" w14:textId="77777777" w:rsidR="009C6534" w:rsidRPr="001E2EAC" w:rsidRDefault="009C6534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ED17" w14:textId="77777777" w:rsidR="009C6534" w:rsidRPr="001E2EAC" w:rsidRDefault="009C6534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8065" w14:textId="77777777" w:rsidR="009C6534" w:rsidRPr="001E2EAC" w:rsidRDefault="009C6534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71E5" w14:textId="77777777" w:rsidR="009C6534" w:rsidRPr="001E2EAC" w:rsidRDefault="009C6534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1172" w14:textId="77777777" w:rsidR="009C6534" w:rsidRPr="001E2EAC" w:rsidRDefault="009C6534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FF2E" w14:textId="77777777" w:rsidR="009C6534" w:rsidRPr="001E2EAC" w:rsidRDefault="009C6534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</w:tr>
    </w:tbl>
    <w:p w14:paraId="41343B55" w14:textId="77777777" w:rsidR="009C6534" w:rsidRPr="001E2EAC" w:rsidRDefault="009C6534" w:rsidP="009C6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D50233" w14:textId="77777777" w:rsidR="009C6534" w:rsidRPr="001E2EAC" w:rsidRDefault="009C6534" w:rsidP="009C653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2EAC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05C21B99" w14:textId="77777777" w:rsidR="009C6534" w:rsidRPr="001E2EAC" w:rsidRDefault="009C6534" w:rsidP="009C653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2EAC">
        <w:rPr>
          <w:rFonts w:ascii="Times New Roman" w:hAnsi="Times New Roman"/>
          <w:sz w:val="20"/>
          <w:szCs w:val="20"/>
          <w:lang w:eastAsia="ru-RU"/>
        </w:rPr>
        <w:t xml:space="preserve">*Если от одной организации от 5 до 7 </w:t>
      </w:r>
      <w:r>
        <w:rPr>
          <w:rFonts w:ascii="Times New Roman" w:hAnsi="Times New Roman"/>
          <w:sz w:val="20"/>
          <w:szCs w:val="20"/>
          <w:lang w:eastAsia="ru-RU"/>
        </w:rPr>
        <w:t>работ, то оргвзнос составит: 250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рублей, 1500 тенге, 6250 </w:t>
      </w:r>
      <w:proofErr w:type="spellStart"/>
      <w:r w:rsidRPr="001E2EAC"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 w:rsidRPr="001E2EAC">
        <w:rPr>
          <w:rFonts w:ascii="Times New Roman" w:hAnsi="Times New Roman"/>
          <w:sz w:val="20"/>
          <w:szCs w:val="20"/>
          <w:lang w:eastAsia="ru-RU"/>
        </w:rPr>
        <w:t xml:space="preserve">, </w:t>
      </w:r>
      <w:r>
        <w:rPr>
          <w:rFonts w:ascii="Times New Roman" w:hAnsi="Times New Roman"/>
          <w:sz w:val="20"/>
          <w:szCs w:val="20"/>
          <w:lang w:eastAsia="ru-RU"/>
        </w:rPr>
        <w:t>9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бел. руб., 2,8 долларов, 2,5 евро за одну работу, от 8 работ оргвзнос составит: 280 рублей, 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1000 тенге, 4300 </w:t>
      </w:r>
      <w:proofErr w:type="spellStart"/>
      <w:r w:rsidRPr="001E2EAC"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 w:rsidRPr="001E2EAC">
        <w:rPr>
          <w:rFonts w:ascii="Times New Roman" w:hAnsi="Times New Roman"/>
          <w:sz w:val="20"/>
          <w:szCs w:val="20"/>
          <w:lang w:eastAsia="ru-RU"/>
        </w:rPr>
        <w:t>, 5 бел. руб., 3 долл., 2,8 евро</w:t>
      </w:r>
    </w:p>
    <w:p w14:paraId="02A9717C" w14:textId="77777777" w:rsidR="009C6534" w:rsidRPr="001E2EAC" w:rsidRDefault="009C6534" w:rsidP="009C6534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14:paraId="39735EAA" w14:textId="77777777" w:rsidR="009C6534" w:rsidRPr="001E2EAC" w:rsidRDefault="009C6534" w:rsidP="009C6534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1A037794" w14:textId="77777777" w:rsidR="009C6534" w:rsidRPr="001E2EAC" w:rsidRDefault="009C6534" w:rsidP="009C65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6"/>
        <w:gridCol w:w="4785"/>
      </w:tblGrid>
      <w:tr w:rsidR="009C6534" w:rsidRPr="001E2EAC" w14:paraId="59BDAA8C" w14:textId="77777777" w:rsidTr="006C7056">
        <w:trPr>
          <w:trHeight w:val="239"/>
        </w:trPr>
        <w:tc>
          <w:tcPr>
            <w:tcW w:w="4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0F2EC0" w14:textId="77777777" w:rsidR="009C6534" w:rsidRPr="001E2EAC" w:rsidRDefault="009C6534" w:rsidP="006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E2EAC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814840" w14:textId="77777777" w:rsidR="009C6534" w:rsidRPr="001E2EAC" w:rsidRDefault="009C6534" w:rsidP="006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E2EAC">
              <w:rPr>
                <w:rFonts w:ascii="Times New Roman" w:hAnsi="Times New Roman"/>
                <w:b/>
                <w:bCs/>
                <w:sz w:val="24"/>
                <w:szCs w:val="24"/>
              </w:rPr>
              <w:t>Номера счетов</w:t>
            </w:r>
          </w:p>
        </w:tc>
      </w:tr>
      <w:tr w:rsidR="009C6534" w:rsidRPr="001E2EAC" w14:paraId="78E5304A" w14:textId="77777777" w:rsidTr="006C7056">
        <w:trPr>
          <w:trHeight w:val="223"/>
        </w:trPr>
        <w:tc>
          <w:tcPr>
            <w:tcW w:w="4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449AE5" w14:textId="77777777" w:rsidR="009C6534" w:rsidRPr="00F2331E" w:rsidRDefault="009C6534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QIWI 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F71B75" w14:textId="77777777" w:rsidR="009C6534" w:rsidRPr="00F2331E" w:rsidRDefault="009C6534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+79000999770</w:t>
            </w:r>
          </w:p>
        </w:tc>
      </w:tr>
      <w:tr w:rsidR="009C6534" w:rsidRPr="001E2EAC" w14:paraId="5E8F8F7B" w14:textId="77777777" w:rsidTr="006C7056">
        <w:trPr>
          <w:trHeight w:val="222"/>
        </w:trPr>
        <w:tc>
          <w:tcPr>
            <w:tcW w:w="4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7A9074" w14:textId="77777777" w:rsidR="009C6534" w:rsidRPr="001E2EAC" w:rsidRDefault="009C6534" w:rsidP="006C705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р(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ларусбанк)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04787F" w14:textId="77777777" w:rsidR="009C6534" w:rsidRPr="00BF61C9" w:rsidRDefault="009C6534" w:rsidP="006C705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</w:pPr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</w:rPr>
              <w:t xml:space="preserve">9112 3801 1577 </w:t>
            </w:r>
            <w:proofErr w:type="gramStart"/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</w:rPr>
              <w:t>3816  12</w:t>
            </w:r>
            <w:proofErr w:type="gramEnd"/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</w:rPr>
              <w:t>\</w:t>
            </w:r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  <w:lang w:val="en-US"/>
              </w:rPr>
              <w:t>26</w:t>
            </w:r>
          </w:p>
        </w:tc>
      </w:tr>
      <w:tr w:rsidR="009C6534" w:rsidRPr="001E2EAC" w14:paraId="166EAB76" w14:textId="77777777" w:rsidTr="006C7056">
        <w:trPr>
          <w:trHeight w:val="223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03887" w14:textId="77777777" w:rsidR="009C6534" w:rsidRPr="00BF61C9" w:rsidRDefault="009C6534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Тинькофф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55A87" w14:textId="77777777" w:rsidR="009C6534" w:rsidRPr="00BF61C9" w:rsidRDefault="009C6534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en-US"/>
              </w:rPr>
              <w:t>2200 7004 4251 6091       09/30</w:t>
            </w:r>
          </w:p>
        </w:tc>
      </w:tr>
      <w:bookmarkEnd w:id="4"/>
    </w:tbl>
    <w:p w14:paraId="2EB48D1C" w14:textId="77777777" w:rsidR="009C6534" w:rsidRPr="001E2EAC" w:rsidRDefault="009C6534" w:rsidP="009C65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F962A56" w14:textId="77777777" w:rsidR="009C6534" w:rsidRPr="00BD000C" w:rsidRDefault="009C6534" w:rsidP="009C6534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bookmarkEnd w:id="3"/>
    <w:p w14:paraId="1EE303CE" w14:textId="77777777" w:rsidR="009C6534" w:rsidRPr="001E2EAC" w:rsidRDefault="009C6534" w:rsidP="009C6534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bookmarkEnd w:id="5"/>
    <w:p w14:paraId="783DF74B" w14:textId="77777777" w:rsidR="0083406F" w:rsidRPr="001E2EAC" w:rsidRDefault="0083406F" w:rsidP="0083406F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1E2EAC">
        <w:rPr>
          <w:rFonts w:ascii="Arial Black" w:hAnsi="Arial Black"/>
          <w:color w:val="7030A0"/>
          <w:sz w:val="24"/>
          <w:szCs w:val="24"/>
        </w:rPr>
        <w:t>Работа жюри:</w:t>
      </w:r>
    </w:p>
    <w:p w14:paraId="7C44E09E" w14:textId="77777777" w:rsidR="0083406F" w:rsidRPr="001E2EAC" w:rsidRDefault="0083406F" w:rsidP="0083406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14:paraId="796A0EA6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юри имеет право:</w:t>
      </w:r>
    </w:p>
    <w:p w14:paraId="74C0DCE1" w14:textId="77777777" w:rsidR="0083406F" w:rsidRPr="001E2EAC" w:rsidRDefault="0083406F" w:rsidP="009F4FA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звания Лауреатов и Дипломантов (музыкальный конкурс);</w:t>
      </w:r>
    </w:p>
    <w:p w14:paraId="25E69734" w14:textId="77777777" w:rsidR="0083406F" w:rsidRPr="001E2EAC" w:rsidRDefault="0083406F" w:rsidP="009F4FA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овые 1, 2, 3 места;</w:t>
      </w:r>
    </w:p>
    <w:p w14:paraId="1A437C49" w14:textId="77777777" w:rsidR="0083406F" w:rsidRPr="001E2EAC" w:rsidRDefault="0083406F" w:rsidP="009F4FA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не все призовые места;</w:t>
      </w:r>
    </w:p>
    <w:p w14:paraId="2A03C08E" w14:textId="77777777" w:rsidR="0083406F" w:rsidRPr="001E2EAC" w:rsidRDefault="0083406F" w:rsidP="009F4FA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ы в отдельных номинациях.</w:t>
      </w:r>
    </w:p>
    <w:p w14:paraId="6CFEDEBA" w14:textId="77777777" w:rsidR="0083406F" w:rsidRPr="001E2EAC" w:rsidRDefault="0083406F" w:rsidP="009F4FA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кается дублирование мест в каждой группе.</w:t>
      </w:r>
    </w:p>
    <w:p w14:paraId="08B368EE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очные листы и комментарии членов жюри являются конфиденциальной информацией, не демонстрируются и не выдаются.</w:t>
      </w:r>
    </w:p>
    <w:p w14:paraId="65CD208A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комитет не несёт ответственности за выставление оценок членами жюри и присуждение звания участникам.</w:t>
      </w:r>
    </w:p>
    <w:p w14:paraId="0966432D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юри образовательных конкурсов и конференции:</w:t>
      </w:r>
    </w:p>
    <w:p w14:paraId="332BBE2F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02BEAB1" w14:textId="77777777" w:rsidR="0083406F" w:rsidRPr="008346D1" w:rsidRDefault="0083406F" w:rsidP="009F4FA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гданова Олеся Владимировна, учитель информатики Коммунального учреждения общего среднего образования лицей № 1 с. Петропавловская, Киевская область, Украина</w:t>
      </w:r>
    </w:p>
    <w:p w14:paraId="1FD74512" w14:textId="77777777" w:rsidR="0083406F" w:rsidRDefault="0083406F" w:rsidP="009F4FA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кер</w:t>
      </w:r>
      <w:proofErr w:type="spellEnd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анна Владимировна, педагог – психолог, г. </w:t>
      </w:r>
      <w:proofErr w:type="spellStart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шкелон</w:t>
      </w:r>
      <w:proofErr w:type="spellEnd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зраиль</w:t>
      </w:r>
    </w:p>
    <w:p w14:paraId="208182EE" w14:textId="77777777" w:rsidR="0083406F" w:rsidRPr="00AC4B46" w:rsidRDefault="0083406F" w:rsidP="009F4FAA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одзод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лоха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омуллаев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директор частной инновационной школы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урахшандаго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, Согдийская область, Б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афуров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, Таджикистан</w:t>
      </w:r>
      <w:r w:rsidRPr="00AC4B46">
        <w:rPr>
          <w:rFonts w:ascii="Times New Roman" w:hAnsi="Times New Roman"/>
          <w:sz w:val="24"/>
          <w:szCs w:val="24"/>
          <w:lang w:eastAsia="ru-RU"/>
        </w:rPr>
        <w:t>.</w:t>
      </w:r>
    </w:p>
    <w:p w14:paraId="2388B190" w14:textId="77777777" w:rsidR="0083406F" w:rsidRPr="005D4D08" w:rsidRDefault="0083406F" w:rsidP="009F4FA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B46">
        <w:rPr>
          <w:rFonts w:ascii="Times New Roman" w:hAnsi="Times New Roman"/>
          <w:sz w:val="24"/>
          <w:szCs w:val="24"/>
          <w:lang w:eastAsia="ru-RU"/>
        </w:rPr>
        <w:lastRenderedPageBreak/>
        <w:t xml:space="preserve">Шушкевич Светлана Николаевна, </w:t>
      </w:r>
      <w:proofErr w:type="gramStart"/>
      <w:r w:rsidRPr="00AC4B46">
        <w:rPr>
          <w:rFonts w:ascii="Times New Roman" w:hAnsi="Times New Roman"/>
          <w:sz w:val="24"/>
          <w:szCs w:val="24"/>
          <w:lang w:val="en-US" w:eastAsia="ru-RU"/>
        </w:rPr>
        <w:t>Ph</w:t>
      </w:r>
      <w:r w:rsidRPr="00AC4B46">
        <w:rPr>
          <w:rFonts w:ascii="Times New Roman" w:hAnsi="Times New Roman"/>
          <w:sz w:val="24"/>
          <w:szCs w:val="24"/>
          <w:lang w:eastAsia="ru-RU"/>
        </w:rPr>
        <w:t>.</w:t>
      </w:r>
      <w:r w:rsidRPr="00AC4B46">
        <w:rPr>
          <w:rFonts w:ascii="Times New Roman" w:hAnsi="Times New Roman"/>
          <w:sz w:val="24"/>
          <w:szCs w:val="24"/>
          <w:lang w:val="en-US" w:eastAsia="ru-RU"/>
        </w:rPr>
        <w:t>d</w:t>
      </w:r>
      <w:proofErr w:type="gramEnd"/>
      <w:r w:rsidRPr="00AC4B46">
        <w:rPr>
          <w:rFonts w:ascii="Times New Roman" w:hAnsi="Times New Roman"/>
          <w:sz w:val="24"/>
          <w:szCs w:val="24"/>
          <w:lang w:eastAsia="ru-RU"/>
        </w:rPr>
        <w:t>, генеральный директор Международ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46D1">
        <w:rPr>
          <w:rFonts w:ascii="Times New Roman" w:hAnsi="Times New Roman"/>
          <w:sz w:val="24"/>
          <w:szCs w:val="24"/>
          <w:lang w:eastAsia="ru-RU"/>
        </w:rPr>
        <w:t>центра «</w:t>
      </w:r>
      <w:proofErr w:type="spellStart"/>
      <w:r w:rsidRPr="008346D1">
        <w:rPr>
          <w:rFonts w:ascii="Times New Roman" w:hAnsi="Times New Roman"/>
          <w:sz w:val="24"/>
          <w:szCs w:val="24"/>
          <w:lang w:eastAsia="ru-RU"/>
        </w:rPr>
        <w:t>Perspektivaplus</w:t>
      </w:r>
      <w:proofErr w:type="spellEnd"/>
      <w:r w:rsidRPr="008346D1">
        <w:rPr>
          <w:rFonts w:ascii="Times New Roman" w:hAnsi="Times New Roman"/>
          <w:sz w:val="24"/>
          <w:szCs w:val="24"/>
          <w:lang w:eastAsia="ru-RU"/>
        </w:rPr>
        <w:t>», профессор РАЕ, психолог, писатель-публицист.</w:t>
      </w:r>
    </w:p>
    <w:p w14:paraId="4E10B7A1" w14:textId="135B42BE" w:rsidR="0083406F" w:rsidRPr="008346D1" w:rsidRDefault="0083406F" w:rsidP="009F4FA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Шушкевич О. Г. директор Международного центра «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VistaPl</w:t>
      </w:r>
      <w:r w:rsidR="009C6534">
        <w:rPr>
          <w:rFonts w:ascii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sz w:val="24"/>
          <w:szCs w:val="24"/>
          <w:lang w:val="en-US" w:eastAsia="ru-RU"/>
        </w:rPr>
        <w:t>us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Вильнюс, Литва</w:t>
      </w:r>
    </w:p>
    <w:p w14:paraId="72617EEA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14ED8A3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юри творческих</w:t>
      </w:r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курсов:</w:t>
      </w:r>
    </w:p>
    <w:p w14:paraId="68D9A1FB" w14:textId="77777777" w:rsidR="0083406F" w:rsidRPr="005D4D08" w:rsidRDefault="0083406F" w:rsidP="009F4FA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Баярмагнай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Батцоож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>, музыкант, певец (горловое пение), г. Улан-Батор</w:t>
      </w:r>
      <w:bookmarkStart w:id="6" w:name="_GoBack"/>
      <w:bookmarkEnd w:id="6"/>
      <w:r w:rsidRPr="005D4D08">
        <w:rPr>
          <w:rFonts w:ascii="Times New Roman" w:eastAsia="Times New Roman" w:hAnsi="Times New Roman" w:cs="Times New Roman"/>
          <w:sz w:val="24"/>
          <w:szCs w:val="24"/>
        </w:rPr>
        <w:t>, Монголия</w:t>
      </w:r>
    </w:p>
    <w:p w14:paraId="0027FFF1" w14:textId="77777777" w:rsidR="0083406F" w:rsidRPr="005D4D08" w:rsidRDefault="0083406F" w:rsidP="009F4FAA">
      <w:pPr>
        <w:numPr>
          <w:ilvl w:val="0"/>
          <w:numId w:val="5"/>
        </w:numPr>
        <w:spacing w:after="200" w:line="276" w:lineRule="auto"/>
        <w:ind w:right="-30"/>
        <w:contextualSpacing/>
        <w:rPr>
          <w:rFonts w:ascii="Arial" w:eastAsia="Times New Roman" w:hAnsi="Arial" w:cs="Arial"/>
          <w:color w:val="DD0000"/>
          <w:sz w:val="24"/>
          <w:szCs w:val="24"/>
          <w:shd w:val="clear" w:color="auto" w:fill="FFFFFF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Мелихов Илья Александрович – преподаватель Российской академии имени Гнесиных</w:t>
      </w:r>
    </w:p>
    <w:p w14:paraId="1992674B" w14:textId="77777777" w:rsidR="0083406F" w:rsidRPr="005D4D08" w:rsidRDefault="0083406F" w:rsidP="009F4FAA">
      <w:pPr>
        <w:numPr>
          <w:ilvl w:val="0"/>
          <w:numId w:val="5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Пардаева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Мадина – певица, танцовщица народных танцев, Республика Таджикистан</w:t>
      </w:r>
    </w:p>
    <w:p w14:paraId="20915834" w14:textId="77777777" w:rsidR="0083406F" w:rsidRPr="005D4D08" w:rsidRDefault="0083406F" w:rsidP="009F4FAA">
      <w:pPr>
        <w:numPr>
          <w:ilvl w:val="0"/>
          <w:numId w:val="5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Мощенко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Иван Олегович-музыкант (скрипка), г. Москва, Россия.</w:t>
      </w:r>
    </w:p>
    <w:p w14:paraId="02F18E54" w14:textId="77777777" w:rsidR="0083406F" w:rsidRDefault="0083406F" w:rsidP="009F4FAA">
      <w:pPr>
        <w:numPr>
          <w:ilvl w:val="0"/>
          <w:numId w:val="5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Складчиков Иван Петрович – музыкант, актер.</w:t>
      </w:r>
    </w:p>
    <w:p w14:paraId="07EDE47E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C635D30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AFAD9BD" w14:textId="77777777" w:rsidR="0083406F" w:rsidRPr="0083406F" w:rsidRDefault="0083406F" w:rsidP="0083406F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47FF404" w14:textId="77777777" w:rsidR="0083406F" w:rsidRPr="005D4D08" w:rsidRDefault="0083406F" w:rsidP="0083406F">
      <w:pPr>
        <w:shd w:val="clear" w:color="auto" w:fill="FFFFFF"/>
        <w:spacing w:after="360" w:line="240" w:lineRule="auto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Уважаемые участники! Если в установленные сроки Вы не получили наградные материалы:</w:t>
      </w:r>
    </w:p>
    <w:p w14:paraId="5BC0F473" w14:textId="77777777" w:rsidR="0083406F" w:rsidRPr="005D4D08" w:rsidRDefault="0083406F" w:rsidP="009F4F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ещё раз папку «Входящие» почтового ящика, указанного при регистрации.</w:t>
      </w:r>
    </w:p>
    <w:p w14:paraId="146EC60F" w14:textId="77777777" w:rsidR="0083406F" w:rsidRPr="005D4D08" w:rsidRDefault="0083406F" w:rsidP="009F4F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папку «Спам», иногда наши письма попадают туда.</w:t>
      </w:r>
    </w:p>
    <w:p w14:paraId="78B0DE99" w14:textId="77777777" w:rsidR="0083406F" w:rsidRPr="005D4D08" w:rsidRDefault="0083406F" w:rsidP="009F4F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Если нашего письма действительно нигде нет, обратитесь с вопросом в оргкомитет по электронной почте</w:t>
      </w:r>
      <w:r w:rsidRPr="005D4D08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</w:t>
      </w:r>
      <w:proofErr w:type="spellStart"/>
      <w:r w:rsidRPr="00B94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vistapl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proofErr w:type="spellEnd"/>
      <w:r w:rsidRPr="00B94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us@gmail.com</w:t>
      </w:r>
      <w:r w:rsidRPr="008F738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345899C8" w14:textId="77777777" w:rsidR="0083406F" w:rsidRPr="005D4D08" w:rsidRDefault="0083406F" w:rsidP="0083406F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6104D6C" w14:textId="77777777" w:rsidR="0083406F" w:rsidRPr="004414E7" w:rsidRDefault="0083406F" w:rsidP="00EB5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Генеральный директор:      </w:t>
      </w:r>
      <w:r w:rsidR="00EB5BA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</w:t>
      </w: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 </w:t>
      </w:r>
      <w:r w:rsidR="00EB5BAE">
        <w:rPr>
          <w:rFonts w:ascii="Times New Roman" w:eastAsia="Calibri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F665CDA" wp14:editId="75050CD4">
            <wp:simplePos x="0" y="0"/>
            <wp:positionH relativeFrom="column">
              <wp:posOffset>2394585</wp:posOffset>
            </wp:positionH>
            <wp:positionV relativeFrom="paragraph">
              <wp:posOffset>635</wp:posOffset>
            </wp:positionV>
            <wp:extent cx="1086485" cy="10712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R-1566546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BA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О.Г</w:t>
      </w: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>. Шушкевич</w:t>
      </w:r>
    </w:p>
    <w:p w14:paraId="7A76F1D0" w14:textId="77777777" w:rsidR="0083406F" w:rsidRPr="00A442E8" w:rsidRDefault="0083406F" w:rsidP="0083406F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</w:rPr>
      </w:pPr>
    </w:p>
    <w:p w14:paraId="4027A0A3" w14:textId="77777777"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</w:p>
    <w:p w14:paraId="4B4A7298" w14:textId="77777777" w:rsidR="0083406F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21B01D8" w14:textId="77777777"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228007" w14:textId="77777777" w:rsidR="00BD7A3B" w:rsidRDefault="00BD7A3B" w:rsidP="006C64D8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b/>
          <w:bCs/>
          <w:sz w:val="24"/>
          <w:szCs w:val="24"/>
        </w:rPr>
      </w:pPr>
    </w:p>
    <w:sectPr w:rsidR="00BD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0C">
      <w:start w:val="6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8B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5BE05F9"/>
    <w:multiLevelType w:val="multilevel"/>
    <w:tmpl w:val="A7BC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2D5A3D"/>
    <w:multiLevelType w:val="hybridMultilevel"/>
    <w:tmpl w:val="328A3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8D5979"/>
    <w:multiLevelType w:val="multilevel"/>
    <w:tmpl w:val="683C6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2D095F81"/>
    <w:multiLevelType w:val="multilevel"/>
    <w:tmpl w:val="4C1E71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C643F6"/>
    <w:multiLevelType w:val="hybridMultilevel"/>
    <w:tmpl w:val="45D0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EA7841"/>
    <w:multiLevelType w:val="multilevel"/>
    <w:tmpl w:val="2CBEC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58D2BD1"/>
    <w:multiLevelType w:val="hybridMultilevel"/>
    <w:tmpl w:val="6A48E9CC"/>
    <w:lvl w:ilvl="0" w:tplc="FCAA8A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C33B53"/>
    <w:multiLevelType w:val="hybridMultilevel"/>
    <w:tmpl w:val="2506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34AE6"/>
    <w:multiLevelType w:val="multilevel"/>
    <w:tmpl w:val="1D6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1"/>
  </w:num>
  <w:num w:numId="5">
    <w:abstractNumId w:val="16"/>
  </w:num>
  <w:num w:numId="6">
    <w:abstractNumId w:val="18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  <w:num w:numId="13">
    <w:abstractNumId w:val="4"/>
  </w:num>
  <w:num w:numId="14">
    <w:abstractNumId w:val="7"/>
  </w:num>
  <w:num w:numId="15">
    <w:abstractNumId w:val="3"/>
  </w:num>
  <w:num w:numId="16">
    <w:abstractNumId w:val="15"/>
  </w:num>
  <w:num w:numId="17">
    <w:abstractNumId w:val="12"/>
  </w:num>
  <w:num w:numId="18">
    <w:abstractNumId w:val="17"/>
  </w:num>
  <w:num w:numId="1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67"/>
    <w:rsid w:val="00053E8D"/>
    <w:rsid w:val="00054F00"/>
    <w:rsid w:val="00056EB2"/>
    <w:rsid w:val="00077809"/>
    <w:rsid w:val="00141B03"/>
    <w:rsid w:val="001C630A"/>
    <w:rsid w:val="001E2EAC"/>
    <w:rsid w:val="002C2D52"/>
    <w:rsid w:val="00360F1E"/>
    <w:rsid w:val="00445234"/>
    <w:rsid w:val="00461B12"/>
    <w:rsid w:val="00477E67"/>
    <w:rsid w:val="004F0AD2"/>
    <w:rsid w:val="004F6732"/>
    <w:rsid w:val="005402A0"/>
    <w:rsid w:val="00544CAB"/>
    <w:rsid w:val="00587552"/>
    <w:rsid w:val="005D4D08"/>
    <w:rsid w:val="006C64D8"/>
    <w:rsid w:val="006D6AD0"/>
    <w:rsid w:val="007102AD"/>
    <w:rsid w:val="007626ED"/>
    <w:rsid w:val="007723A6"/>
    <w:rsid w:val="007F39AD"/>
    <w:rsid w:val="0083406F"/>
    <w:rsid w:val="008346D1"/>
    <w:rsid w:val="008526C1"/>
    <w:rsid w:val="008571DB"/>
    <w:rsid w:val="0086612E"/>
    <w:rsid w:val="008B4361"/>
    <w:rsid w:val="008F7383"/>
    <w:rsid w:val="009B5AA0"/>
    <w:rsid w:val="009C6534"/>
    <w:rsid w:val="009F4FAA"/>
    <w:rsid w:val="009F70EA"/>
    <w:rsid w:val="00A016ED"/>
    <w:rsid w:val="00A55566"/>
    <w:rsid w:val="00B616BF"/>
    <w:rsid w:val="00B94BE3"/>
    <w:rsid w:val="00BD000C"/>
    <w:rsid w:val="00BD7A3B"/>
    <w:rsid w:val="00C01420"/>
    <w:rsid w:val="00C55A75"/>
    <w:rsid w:val="00CF7D53"/>
    <w:rsid w:val="00D45B9E"/>
    <w:rsid w:val="00D477C1"/>
    <w:rsid w:val="00DB3DAB"/>
    <w:rsid w:val="00DE7ABC"/>
    <w:rsid w:val="00E076BD"/>
    <w:rsid w:val="00EA4108"/>
    <w:rsid w:val="00EB5BAE"/>
    <w:rsid w:val="00F2331E"/>
    <w:rsid w:val="00F53FF1"/>
    <w:rsid w:val="00F87C9C"/>
    <w:rsid w:val="00FA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BE774"/>
  <w15:chartTrackingRefBased/>
  <w15:docId w15:val="{67B6D44E-9ABB-470F-B563-06795A63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BE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C65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4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B9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778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4D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basedOn w:val="a"/>
    <w:uiPriority w:val="1"/>
    <w:qFormat/>
    <w:rsid w:val="005D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5D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65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49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83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894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tapliu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vistapliu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2E1F-3F61-452A-8102-B4890981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г шушкевич</cp:lastModifiedBy>
  <cp:revision>7</cp:revision>
  <dcterms:created xsi:type="dcterms:W3CDTF">2021-12-12T14:56:00Z</dcterms:created>
  <dcterms:modified xsi:type="dcterms:W3CDTF">2023-01-31T23:22:00Z</dcterms:modified>
</cp:coreProperties>
</file>